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9DC3" w14:textId="77777777" w:rsidR="008D023A" w:rsidRPr="008D023A" w:rsidRDefault="008D023A" w:rsidP="008D023A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（様式１）</w:t>
      </w:r>
    </w:p>
    <w:p w14:paraId="724407F8" w14:textId="77777777" w:rsidR="008D023A" w:rsidRP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36F2B5E5" w14:textId="77777777" w:rsidR="008D023A" w:rsidRPr="008D023A" w:rsidRDefault="002B746E" w:rsidP="008D023A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令和　</w:t>
      </w:r>
      <w:r w:rsidR="008D023A"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　　年</w:t>
      </w:r>
      <w:r w:rsidR="008D023A" w:rsidRPr="008D023A">
        <w:rPr>
          <w:rFonts w:ascii="BIZ UDPゴシック" w:eastAsia="BIZ UDPゴシック" w:hAnsi="BIZ UDPゴシック"/>
          <w:sz w:val="24"/>
          <w:szCs w:val="24"/>
        </w:rPr>
        <w:t xml:space="preserve">    月    日</w:t>
      </w:r>
    </w:p>
    <w:p w14:paraId="1838F553" w14:textId="77777777" w:rsidR="008D023A" w:rsidRP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5C28308A" w14:textId="77777777" w:rsidR="008D023A" w:rsidRP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日本体育大学同窓会</w:t>
      </w:r>
    </w:p>
    <w:p w14:paraId="0CDB119A" w14:textId="77777777" w:rsidR="008D023A" w:rsidRPr="008D023A" w:rsidRDefault="008D023A" w:rsidP="008D023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会長　高田　佳朗　様</w:t>
      </w:r>
    </w:p>
    <w:p w14:paraId="4B3EF0E6" w14:textId="77777777" w:rsidR="008D023A" w:rsidRP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</w:p>
    <w:p w14:paraId="48AC8AFC" w14:textId="77777777" w:rsid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＜</w:t>
      </w:r>
      <w:r w:rsidRPr="008D023A">
        <w:rPr>
          <w:rFonts w:ascii="BIZ UDPゴシック" w:eastAsia="BIZ UDPゴシック" w:hAnsi="BIZ UDPゴシック"/>
          <w:sz w:val="24"/>
          <w:szCs w:val="24"/>
        </w:rPr>
        <w:t>申請者</w:t>
      </w:r>
      <w:r>
        <w:rPr>
          <w:rFonts w:ascii="BIZ UDPゴシック" w:eastAsia="BIZ UDPゴシック" w:hAnsi="BIZ UDPゴシック" w:hint="eastAsia"/>
          <w:sz w:val="24"/>
          <w:szCs w:val="24"/>
        </w:rPr>
        <w:t>＞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3077"/>
        <w:gridCol w:w="460"/>
      </w:tblGrid>
      <w:tr w:rsidR="008D023A" w14:paraId="0F09C488" w14:textId="77777777" w:rsidTr="008D023A">
        <w:trPr>
          <w:trHeight w:val="614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E5CC0D0" w14:textId="77777777" w:rsidR="008D023A" w:rsidRDefault="008D023A" w:rsidP="008D023A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B746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69952"/>
              </w:rPr>
              <w:t>都道府県名</w:t>
            </w:r>
          </w:p>
        </w:tc>
        <w:tc>
          <w:tcPr>
            <w:tcW w:w="35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675DA82D" w14:textId="77777777" w:rsidR="008D023A" w:rsidRPr="008D023A" w:rsidRDefault="008D023A" w:rsidP="008D023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8D023A" w14:paraId="735B6BD8" w14:textId="77777777" w:rsidTr="008D023A">
        <w:trPr>
          <w:trHeight w:val="695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4C54464" w14:textId="77777777" w:rsidR="008D023A" w:rsidRDefault="008D023A" w:rsidP="008D023A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B746E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4"/>
                <w:fitText w:val="1200" w:id="-702269951"/>
              </w:rPr>
              <w:t>会長</w:t>
            </w:r>
            <w:r w:rsidRPr="002B746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69951"/>
              </w:rPr>
              <w:t>名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1EDD5F89" w14:textId="77777777" w:rsidR="008D023A" w:rsidRPr="008D023A" w:rsidRDefault="008D023A" w:rsidP="008D023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2DA6CEE1" w14:textId="5AB05BC6" w:rsidR="008D023A" w:rsidRDefault="008D023A" w:rsidP="008D023A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5454312" w14:textId="77777777" w:rsid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1D2AB7EC" w14:textId="77777777" w:rsidR="008D023A" w:rsidRP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0ADE9CEC" w14:textId="77777777" w:rsidR="008D023A" w:rsidRP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         </w:t>
      </w:r>
    </w:p>
    <w:p w14:paraId="1936C874" w14:textId="00775636" w:rsidR="008D023A" w:rsidRPr="008D023A" w:rsidRDefault="008D023A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D023A">
        <w:rPr>
          <w:rFonts w:ascii="BIZ UDPゴシック" w:eastAsia="BIZ UDPゴシック" w:hAnsi="BIZ UDPゴシック" w:hint="eastAsia"/>
          <w:sz w:val="32"/>
          <w:szCs w:val="32"/>
        </w:rPr>
        <w:t>令和</w:t>
      </w:r>
      <w:r w:rsidR="00DF0A4C">
        <w:rPr>
          <w:rFonts w:ascii="BIZ UDPゴシック" w:eastAsia="BIZ UDPゴシック" w:hAnsi="BIZ UDPゴシック" w:hint="eastAsia"/>
          <w:sz w:val="32"/>
          <w:szCs w:val="32"/>
        </w:rPr>
        <w:t xml:space="preserve">　　</w:t>
      </w:r>
      <w:r w:rsidRPr="008D023A">
        <w:rPr>
          <w:rFonts w:ascii="BIZ UDPゴシック" w:eastAsia="BIZ UDPゴシック" w:hAnsi="BIZ UDPゴシック"/>
          <w:sz w:val="32"/>
          <w:szCs w:val="32"/>
        </w:rPr>
        <w:t>年度</w:t>
      </w:r>
      <w:r>
        <w:rPr>
          <w:rFonts w:ascii="BIZ UDPゴシック" w:eastAsia="BIZ UDPゴシック" w:hAnsi="BIZ UDPゴシック"/>
          <w:sz w:val="32"/>
          <w:szCs w:val="32"/>
        </w:rPr>
        <w:t xml:space="preserve">  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</w:t>
      </w:r>
      <w:r w:rsidR="003E2460" w:rsidRPr="003C33C1">
        <w:rPr>
          <w:rFonts w:ascii="BIZ UDPゴシック" w:eastAsia="BIZ UDPゴシック" w:hAnsi="BIZ UDPゴシック" w:hint="eastAsia"/>
          <w:spacing w:val="210"/>
          <w:kern w:val="0"/>
          <w:sz w:val="32"/>
          <w:szCs w:val="32"/>
          <w:u w:val="single"/>
          <w:fitText w:val="2560" w:id="-702264064"/>
        </w:rPr>
        <w:t>就職対</w:t>
      </w:r>
      <w:r w:rsidR="003E2460" w:rsidRPr="003C33C1">
        <w:rPr>
          <w:rFonts w:ascii="BIZ UDPゴシック" w:eastAsia="BIZ UDPゴシック" w:hAnsi="BIZ UDPゴシック" w:hint="eastAsia"/>
          <w:spacing w:val="15"/>
          <w:kern w:val="0"/>
          <w:sz w:val="32"/>
          <w:szCs w:val="32"/>
          <w:u w:val="single"/>
          <w:fitText w:val="2560" w:id="-702264064"/>
        </w:rPr>
        <w:t>策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8D023A">
        <w:rPr>
          <w:rFonts w:ascii="BIZ UDPゴシック" w:eastAsia="BIZ UDPゴシック" w:hAnsi="BIZ UDPゴシック"/>
          <w:sz w:val="32"/>
          <w:szCs w:val="32"/>
        </w:rPr>
        <w:t>研修事業</w:t>
      </w:r>
    </w:p>
    <w:p w14:paraId="65B4BEE3" w14:textId="77777777" w:rsidR="008D023A" w:rsidRPr="008D023A" w:rsidRDefault="008D023A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D023A">
        <w:rPr>
          <w:rFonts w:ascii="BIZ UDPゴシック" w:eastAsia="BIZ UDPゴシック" w:hAnsi="BIZ UDPゴシック" w:hint="eastAsia"/>
          <w:sz w:val="32"/>
          <w:szCs w:val="32"/>
        </w:rPr>
        <w:t>助成金交付申請書</w:t>
      </w:r>
    </w:p>
    <w:p w14:paraId="620C05DF" w14:textId="77777777" w:rsidR="008D023A" w:rsidRP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024A1C13" w14:textId="77777777" w:rsidR="008D023A" w:rsidRPr="008D023A" w:rsidRDefault="008D023A" w:rsidP="008D023A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標記事業助成金の交付を受けたいので、関係書類を添えて申請します。</w:t>
      </w:r>
    </w:p>
    <w:p w14:paraId="7023B321" w14:textId="77777777" w:rsidR="008D023A" w:rsidRP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249BFBF8" w14:textId="77777777" w:rsidR="008D023A" w:rsidRPr="008D023A" w:rsidRDefault="008D023A" w:rsidP="008D023A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１．助成金交付申請額</w:t>
      </w: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￥５０，０００   円</w:t>
      </w:r>
    </w:p>
    <w:p w14:paraId="0F1E10C5" w14:textId="77777777" w:rsidR="008D023A" w:rsidRDefault="008D023A" w:rsidP="008D023A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0F760779" w14:textId="77777777" w:rsidR="008D023A" w:rsidRPr="008D023A" w:rsidRDefault="008D023A" w:rsidP="008D023A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3E095F62" w14:textId="77777777" w:rsidR="008D023A" w:rsidRPr="008D023A" w:rsidRDefault="008D023A" w:rsidP="008D023A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２．事業名：（在学生対象）　　</w:t>
      </w:r>
      <w:r w:rsidRPr="008D023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3E2460" w:rsidRPr="000029D9">
        <w:rPr>
          <w:rFonts w:ascii="BIZ UDPゴシック" w:eastAsia="BIZ UDPゴシック" w:hAnsi="BIZ UDPゴシック" w:hint="eastAsia"/>
          <w:spacing w:val="75"/>
          <w:kern w:val="0"/>
          <w:sz w:val="24"/>
          <w:szCs w:val="24"/>
          <w:u w:val="single"/>
          <w:fitText w:val="1440" w:id="-702264062"/>
        </w:rPr>
        <w:t>就職対</w:t>
      </w:r>
      <w:r w:rsidR="003E2460" w:rsidRPr="000029D9">
        <w:rPr>
          <w:rFonts w:ascii="BIZ UDPゴシック" w:eastAsia="BIZ UDPゴシック" w:hAnsi="BIZ UDPゴシック" w:hint="eastAsia"/>
          <w:spacing w:val="15"/>
          <w:kern w:val="0"/>
          <w:sz w:val="24"/>
          <w:szCs w:val="24"/>
          <w:u w:val="single"/>
          <w:fitText w:val="1440" w:id="-702264062"/>
        </w:rPr>
        <w:t>策</w:t>
      </w:r>
      <w:r w:rsidRPr="008D023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　　研修事業</w:t>
      </w:r>
    </w:p>
    <w:p w14:paraId="089D15CF" w14:textId="77777777" w:rsidR="008D023A" w:rsidRDefault="008D023A" w:rsidP="008D023A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0D5A6C8F" w14:textId="77777777" w:rsidR="008D023A" w:rsidRPr="008D023A" w:rsidRDefault="008D023A" w:rsidP="008D023A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610372ED" w14:textId="77777777" w:rsidR="008D023A" w:rsidRPr="008D023A" w:rsidRDefault="008D023A" w:rsidP="008D023A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３．添付書類</w:t>
      </w:r>
    </w:p>
    <w:p w14:paraId="5C5CEB27" w14:textId="77777777" w:rsidR="008D023A" w:rsidRPr="008D023A" w:rsidRDefault="008D023A" w:rsidP="008D023A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（１）　</w:t>
      </w:r>
      <w:r w:rsidRPr="008D023A">
        <w:rPr>
          <w:rFonts w:ascii="BIZ UDPゴシック" w:eastAsia="BIZ UDPゴシック" w:hAnsi="BIZ UDPゴシック"/>
          <w:sz w:val="24"/>
          <w:szCs w:val="24"/>
        </w:rPr>
        <w:t>事業実施計画書</w:t>
      </w:r>
    </w:p>
    <w:p w14:paraId="73B61713" w14:textId="77777777" w:rsidR="008D023A" w:rsidRDefault="008D023A" w:rsidP="008D023A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</w:p>
    <w:p w14:paraId="2BA020ED" w14:textId="77777777" w:rsidR="008D023A" w:rsidRPr="008D023A" w:rsidRDefault="008D023A" w:rsidP="008D023A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（２）　</w:t>
      </w:r>
      <w:r w:rsidRPr="008D023A">
        <w:rPr>
          <w:rFonts w:ascii="BIZ UDPゴシック" w:eastAsia="BIZ UDPゴシック" w:hAnsi="BIZ UDPゴシック"/>
          <w:sz w:val="24"/>
          <w:szCs w:val="24"/>
        </w:rPr>
        <w:t>その他必要な資料（開催通知・要項等）</w:t>
      </w:r>
    </w:p>
    <w:p w14:paraId="391BE2AA" w14:textId="77777777" w:rsidR="008D023A" w:rsidRDefault="008D023A" w:rsidP="008D023A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2547"/>
        <w:gridCol w:w="4534"/>
      </w:tblGrid>
      <w:tr w:rsidR="008D023A" w14:paraId="2E6AA78F" w14:textId="77777777" w:rsidTr="00EA751D">
        <w:trPr>
          <w:trHeight w:val="564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DD360EE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銀行名</w:t>
            </w:r>
          </w:p>
        </w:tc>
        <w:tc>
          <w:tcPr>
            <w:tcW w:w="4534" w:type="dxa"/>
            <w:vAlign w:val="center"/>
          </w:tcPr>
          <w:p w14:paraId="313A8E1C" w14:textId="16E617C3" w:rsidR="008D023A" w:rsidRDefault="00292D18" w:rsidP="00292D18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銀行コード：　　　　)</w:t>
            </w:r>
          </w:p>
        </w:tc>
      </w:tr>
      <w:tr w:rsidR="008D023A" w14:paraId="2D5CECAA" w14:textId="77777777" w:rsidTr="00EA751D">
        <w:trPr>
          <w:trHeight w:val="556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CAAD531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支店名</w:t>
            </w:r>
          </w:p>
        </w:tc>
        <w:tc>
          <w:tcPr>
            <w:tcW w:w="4534" w:type="dxa"/>
            <w:vAlign w:val="center"/>
          </w:tcPr>
          <w:p w14:paraId="50C19423" w14:textId="780A3CC1" w:rsidR="008D023A" w:rsidRDefault="00292D18" w:rsidP="00292D18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支店コード：　　　　）</w:t>
            </w:r>
          </w:p>
        </w:tc>
      </w:tr>
      <w:tr w:rsidR="008D023A" w14:paraId="7B6DD5F7" w14:textId="77777777" w:rsidTr="00EA751D">
        <w:trPr>
          <w:trHeight w:val="426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0F00973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の種類</w:t>
            </w:r>
          </w:p>
        </w:tc>
        <w:tc>
          <w:tcPr>
            <w:tcW w:w="4534" w:type="dxa"/>
            <w:vAlign w:val="center"/>
          </w:tcPr>
          <w:p w14:paraId="73A77CDB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普通　　・　　当座　・　　定期</w:t>
            </w:r>
          </w:p>
        </w:tc>
      </w:tr>
      <w:tr w:rsidR="008D023A" w14:paraId="17949D16" w14:textId="77777777" w:rsidTr="00EA751D">
        <w:trPr>
          <w:trHeight w:val="544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FB66109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番号</w:t>
            </w:r>
          </w:p>
        </w:tc>
        <w:tc>
          <w:tcPr>
            <w:tcW w:w="4534" w:type="dxa"/>
            <w:vAlign w:val="center"/>
          </w:tcPr>
          <w:p w14:paraId="52B57D4C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D023A" w14:paraId="66A42A80" w14:textId="77777777" w:rsidTr="00EA751D">
        <w:trPr>
          <w:trHeight w:val="430"/>
        </w:trPr>
        <w:tc>
          <w:tcPr>
            <w:tcW w:w="2547" w:type="dxa"/>
            <w:tcBorders>
              <w:bottom w:val="dashSmallGap" w:sz="4" w:space="0" w:color="auto"/>
            </w:tcBorders>
            <w:shd w:val="clear" w:color="auto" w:fill="E7E6E6" w:themeFill="background2"/>
            <w:vAlign w:val="center"/>
          </w:tcPr>
          <w:p w14:paraId="3B5B0B9E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名義（フリガナ）</w:t>
            </w:r>
          </w:p>
        </w:tc>
        <w:tc>
          <w:tcPr>
            <w:tcW w:w="4534" w:type="dxa"/>
            <w:tcBorders>
              <w:bottom w:val="dashSmallGap" w:sz="4" w:space="0" w:color="auto"/>
            </w:tcBorders>
            <w:vAlign w:val="center"/>
          </w:tcPr>
          <w:p w14:paraId="2ED96FD6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D023A" w14:paraId="4531E62B" w14:textId="77777777" w:rsidTr="00EA751D">
        <w:trPr>
          <w:trHeight w:val="624"/>
        </w:trPr>
        <w:tc>
          <w:tcPr>
            <w:tcW w:w="2547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42FF4E76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名義</w:t>
            </w:r>
          </w:p>
        </w:tc>
        <w:tc>
          <w:tcPr>
            <w:tcW w:w="4534" w:type="dxa"/>
            <w:tcBorders>
              <w:top w:val="dashSmallGap" w:sz="4" w:space="0" w:color="auto"/>
            </w:tcBorders>
            <w:vAlign w:val="center"/>
          </w:tcPr>
          <w:p w14:paraId="5771D62A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657E274" w14:textId="77777777" w:rsidR="008D023A" w:rsidRDefault="008D023A" w:rsidP="008D023A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３）　振込先</w:t>
      </w:r>
    </w:p>
    <w:p w14:paraId="14974606" w14:textId="77777777" w:rsidR="008D023A" w:rsidRDefault="008D023A" w:rsidP="008D023A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</w:p>
    <w:p w14:paraId="0A660B68" w14:textId="77777777" w:rsidR="008D023A" w:rsidRPr="008D023A" w:rsidRDefault="008D023A" w:rsidP="008D023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</w:p>
    <w:p w14:paraId="07D0433E" w14:textId="77777777" w:rsidR="004E141A" w:rsidRDefault="004E141A">
      <w:pPr>
        <w:rPr>
          <w:rFonts w:ascii="BIZ UDPゴシック" w:eastAsia="BIZ UDPゴシック" w:hAnsi="BIZ UDPゴシック"/>
          <w:sz w:val="24"/>
          <w:szCs w:val="24"/>
        </w:rPr>
      </w:pPr>
    </w:p>
    <w:p w14:paraId="5BB04650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p w14:paraId="14864C06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p w14:paraId="7F1F374D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p w14:paraId="6B997CDB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p w14:paraId="7A57CF5F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p w14:paraId="15BB6C6C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p w14:paraId="523B16EB" w14:textId="77777777" w:rsidR="003E2460" w:rsidRDefault="003E2460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3FEB0B3D" w14:textId="77777777" w:rsidR="003E2460" w:rsidRPr="008D023A" w:rsidRDefault="003E2460" w:rsidP="003E2460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１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添付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371B0325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p w14:paraId="22547012" w14:textId="77777777" w:rsidR="003E2460" w:rsidRPr="003E2460" w:rsidRDefault="003E2460" w:rsidP="003E2460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3E2460">
        <w:rPr>
          <w:rFonts w:ascii="BIZ UDPゴシック" w:eastAsia="BIZ UDPゴシック" w:hAnsi="BIZ UDPゴシック" w:hint="eastAsia"/>
          <w:b/>
          <w:sz w:val="36"/>
          <w:szCs w:val="36"/>
        </w:rPr>
        <w:t>就職対策研修事業　実施計画書</w:t>
      </w:r>
    </w:p>
    <w:p w14:paraId="1C5C1CE9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p w14:paraId="14CDDD3B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017"/>
        <w:gridCol w:w="1185"/>
        <w:gridCol w:w="456"/>
        <w:gridCol w:w="965"/>
        <w:gridCol w:w="440"/>
        <w:gridCol w:w="16"/>
        <w:gridCol w:w="493"/>
        <w:gridCol w:w="619"/>
        <w:gridCol w:w="456"/>
        <w:gridCol w:w="981"/>
        <w:gridCol w:w="456"/>
        <w:gridCol w:w="846"/>
        <w:gridCol w:w="561"/>
      </w:tblGrid>
      <w:tr w:rsidR="003E2460" w14:paraId="58AB49E9" w14:textId="77777777" w:rsidTr="004C790C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38ACD7F5" w14:textId="77777777" w:rsidR="003E2460" w:rsidRDefault="003E2460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名</w:t>
            </w:r>
          </w:p>
        </w:tc>
        <w:tc>
          <w:tcPr>
            <w:tcW w:w="7474" w:type="dxa"/>
            <w:gridSpan w:val="12"/>
            <w:vAlign w:val="center"/>
          </w:tcPr>
          <w:p w14:paraId="59E59C55" w14:textId="77777777" w:rsidR="003E2460" w:rsidRDefault="003E2460" w:rsidP="003E24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E2460" w14:paraId="37EB5CA9" w14:textId="77777777" w:rsidTr="004C790C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3E3F521A" w14:textId="77777777" w:rsidR="003E2460" w:rsidRDefault="003E2460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時</w:t>
            </w:r>
          </w:p>
        </w:tc>
        <w:tc>
          <w:tcPr>
            <w:tcW w:w="7474" w:type="dxa"/>
            <w:gridSpan w:val="12"/>
            <w:vAlign w:val="center"/>
          </w:tcPr>
          <w:p w14:paraId="1E3D7CD9" w14:textId="77777777" w:rsidR="003E2460" w:rsidRDefault="003E2460" w:rsidP="003E24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E2460" w14:paraId="6C221B0A" w14:textId="77777777" w:rsidTr="004C790C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5B4E9257" w14:textId="77777777" w:rsidR="003E2460" w:rsidRDefault="003E2460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場所</w:t>
            </w:r>
          </w:p>
        </w:tc>
        <w:tc>
          <w:tcPr>
            <w:tcW w:w="7474" w:type="dxa"/>
            <w:gridSpan w:val="12"/>
            <w:vAlign w:val="center"/>
          </w:tcPr>
          <w:p w14:paraId="7050F05D" w14:textId="77777777" w:rsidR="003E2460" w:rsidRDefault="003E2460" w:rsidP="003E24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C790C" w14:paraId="342D25AA" w14:textId="77777777" w:rsidTr="004C790C">
        <w:trPr>
          <w:trHeight w:val="423"/>
        </w:trPr>
        <w:tc>
          <w:tcPr>
            <w:tcW w:w="2017" w:type="dxa"/>
            <w:vMerge w:val="restart"/>
            <w:shd w:val="clear" w:color="auto" w:fill="E7E6E6" w:themeFill="background2"/>
            <w:vAlign w:val="center"/>
          </w:tcPr>
          <w:p w14:paraId="73744731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予定者数</w:t>
            </w:r>
          </w:p>
        </w:tc>
        <w:tc>
          <w:tcPr>
            <w:tcW w:w="1641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EDC06AE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生合計</w:t>
            </w:r>
          </w:p>
        </w:tc>
        <w:tc>
          <w:tcPr>
            <w:tcW w:w="142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9F91FFE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年生</w:t>
            </w:r>
          </w:p>
        </w:tc>
        <w:tc>
          <w:tcPr>
            <w:tcW w:w="1568" w:type="dxa"/>
            <w:gridSpan w:val="3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54D4ADD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年生</w:t>
            </w:r>
          </w:p>
        </w:tc>
        <w:tc>
          <w:tcPr>
            <w:tcW w:w="1437" w:type="dxa"/>
            <w:gridSpan w:val="2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13DAFDD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年生</w:t>
            </w:r>
          </w:p>
        </w:tc>
        <w:tc>
          <w:tcPr>
            <w:tcW w:w="1407" w:type="dxa"/>
            <w:gridSpan w:val="2"/>
            <w:tcBorders>
              <w:left w:val="dotted" w:sz="4" w:space="0" w:color="auto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690983D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年生</w:t>
            </w:r>
          </w:p>
        </w:tc>
      </w:tr>
      <w:tr w:rsidR="002B746E" w14:paraId="5F59C509" w14:textId="77777777" w:rsidTr="004C790C">
        <w:trPr>
          <w:trHeight w:val="615"/>
        </w:trPr>
        <w:tc>
          <w:tcPr>
            <w:tcW w:w="2017" w:type="dxa"/>
            <w:vMerge/>
            <w:shd w:val="clear" w:color="auto" w:fill="E7E6E6" w:themeFill="background2"/>
            <w:vAlign w:val="center"/>
          </w:tcPr>
          <w:p w14:paraId="430ACBDD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103BC6B6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2FD65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04FFFE43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6BC9F966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12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3E71AC93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29F65A3F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6AF0EA5E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375BFCEE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5F02F5C6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0F9B996E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</w:tr>
      <w:tr w:rsidR="004C790C" w14:paraId="470B27F2" w14:textId="77777777" w:rsidTr="004C790C">
        <w:trPr>
          <w:trHeight w:val="495"/>
        </w:trPr>
        <w:tc>
          <w:tcPr>
            <w:tcW w:w="2017" w:type="dxa"/>
            <w:vMerge/>
            <w:shd w:val="clear" w:color="auto" w:fill="E7E6E6" w:themeFill="background2"/>
            <w:vAlign w:val="center"/>
          </w:tcPr>
          <w:p w14:paraId="11E8CD54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B19C7F0" w14:textId="77777777" w:rsidR="004C790C" w:rsidRDefault="004C790C" w:rsidP="004C790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員</w:t>
            </w:r>
          </w:p>
        </w:tc>
        <w:tc>
          <w:tcPr>
            <w:tcW w:w="1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718136A" w14:textId="77777777" w:rsidR="004C790C" w:rsidRDefault="004C790C" w:rsidP="004C790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合計</w:t>
            </w:r>
          </w:p>
        </w:tc>
        <w:tc>
          <w:tcPr>
            <w:tcW w:w="391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1AD7917" w14:textId="77777777" w:rsidR="004C790C" w:rsidRDefault="004C790C" w:rsidP="004C790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C790C" w14:paraId="7258516B" w14:textId="77777777" w:rsidTr="004C790C">
        <w:trPr>
          <w:trHeight w:val="856"/>
        </w:trPr>
        <w:tc>
          <w:tcPr>
            <w:tcW w:w="2017" w:type="dxa"/>
            <w:vMerge/>
            <w:shd w:val="clear" w:color="auto" w:fill="E7E6E6" w:themeFill="background2"/>
            <w:vAlign w:val="center"/>
          </w:tcPr>
          <w:p w14:paraId="1208386C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right w:val="dotted" w:sz="4" w:space="0" w:color="FFFFFF"/>
            </w:tcBorders>
            <w:vAlign w:val="center"/>
          </w:tcPr>
          <w:p w14:paraId="606941FA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otted" w:sz="4" w:space="0" w:color="FFFFFF"/>
              <w:right w:val="single" w:sz="4" w:space="0" w:color="000000" w:themeColor="text1"/>
            </w:tcBorders>
            <w:vAlign w:val="center"/>
          </w:tcPr>
          <w:p w14:paraId="4114FD3F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5D44232A" w14:textId="77777777" w:rsidR="004C790C" w:rsidRDefault="004C790C" w:rsidP="003E24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 w:themeColor="text1"/>
              <w:left w:val="dotted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A05F4D3" w14:textId="77777777" w:rsidR="004C790C" w:rsidRDefault="004C790C" w:rsidP="003E24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3919" w:type="dxa"/>
            <w:gridSpan w:val="6"/>
            <w:vMerge/>
            <w:tcBorders>
              <w:left w:val="single" w:sz="4" w:space="0" w:color="000000" w:themeColor="text1"/>
            </w:tcBorders>
            <w:vAlign w:val="center"/>
          </w:tcPr>
          <w:p w14:paraId="718E1213" w14:textId="77777777" w:rsidR="004C790C" w:rsidRDefault="004C790C" w:rsidP="003E24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E2460" w14:paraId="76849D08" w14:textId="77777777" w:rsidTr="004C790C">
        <w:trPr>
          <w:trHeight w:val="734"/>
        </w:trPr>
        <w:tc>
          <w:tcPr>
            <w:tcW w:w="2017" w:type="dxa"/>
            <w:shd w:val="clear" w:color="auto" w:fill="E7E6E6" w:themeFill="background2"/>
            <w:vAlign w:val="center"/>
          </w:tcPr>
          <w:p w14:paraId="41387314" w14:textId="77777777" w:rsidR="003E2460" w:rsidRDefault="003E2460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実施の目的</w:t>
            </w:r>
          </w:p>
        </w:tc>
        <w:tc>
          <w:tcPr>
            <w:tcW w:w="7474" w:type="dxa"/>
            <w:gridSpan w:val="12"/>
            <w:vAlign w:val="center"/>
          </w:tcPr>
          <w:p w14:paraId="2DA38DD3" w14:textId="77777777" w:rsidR="003E2460" w:rsidRDefault="003E2460" w:rsidP="003E24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C790C" w14:paraId="7FEA7B93" w14:textId="77777777" w:rsidTr="004C790C">
        <w:trPr>
          <w:trHeight w:val="586"/>
        </w:trPr>
        <w:tc>
          <w:tcPr>
            <w:tcW w:w="2017" w:type="dxa"/>
            <w:vMerge w:val="restart"/>
            <w:shd w:val="clear" w:color="auto" w:fill="E7E6E6" w:themeFill="background2"/>
            <w:vAlign w:val="center"/>
          </w:tcPr>
          <w:p w14:paraId="588943C0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内容</w:t>
            </w:r>
          </w:p>
        </w:tc>
        <w:tc>
          <w:tcPr>
            <w:tcW w:w="7474" w:type="dxa"/>
            <w:gridSpan w:val="12"/>
            <w:tcBorders>
              <w:bottom w:val="single" w:sz="2" w:space="0" w:color="FFFFFF" w:themeColor="background1"/>
            </w:tcBorders>
            <w:vAlign w:val="center"/>
          </w:tcPr>
          <w:p w14:paraId="24F902BB" w14:textId="77777777" w:rsidR="004C790C" w:rsidRDefault="004C790C" w:rsidP="004C790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具体的に記入してください）</w:t>
            </w:r>
          </w:p>
        </w:tc>
      </w:tr>
      <w:tr w:rsidR="004C790C" w14:paraId="72F78A9F" w14:textId="77777777" w:rsidTr="002B746E">
        <w:trPr>
          <w:trHeight w:val="5901"/>
        </w:trPr>
        <w:tc>
          <w:tcPr>
            <w:tcW w:w="2017" w:type="dxa"/>
            <w:vMerge/>
            <w:shd w:val="clear" w:color="auto" w:fill="E7E6E6" w:themeFill="background2"/>
            <w:vAlign w:val="center"/>
          </w:tcPr>
          <w:p w14:paraId="6193A6B8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74" w:type="dxa"/>
            <w:gridSpan w:val="12"/>
            <w:tcBorders>
              <w:top w:val="single" w:sz="2" w:space="0" w:color="FFFFFF" w:themeColor="background1"/>
            </w:tcBorders>
          </w:tcPr>
          <w:p w14:paraId="786FC578" w14:textId="77777777" w:rsidR="004C790C" w:rsidRDefault="004C790C" w:rsidP="004C790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D8DE3AF" w14:textId="77777777" w:rsidR="000029D9" w:rsidRDefault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67647608" w14:textId="77777777" w:rsidR="000029D9" w:rsidRDefault="000029D9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1410F95C" w14:textId="77777777" w:rsidR="000029D9" w:rsidRPr="008D023A" w:rsidRDefault="000029D9" w:rsidP="000029D9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１）</w:t>
      </w:r>
    </w:p>
    <w:p w14:paraId="6A3AF9D6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738F8884" w14:textId="77777777" w:rsidR="000029D9" w:rsidRPr="008D023A" w:rsidRDefault="002B746E" w:rsidP="000029D9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令和　</w:t>
      </w:r>
      <w:r w:rsidR="000029D9"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　　年</w:t>
      </w:r>
      <w:r w:rsidR="000029D9" w:rsidRPr="008D023A">
        <w:rPr>
          <w:rFonts w:ascii="BIZ UDPゴシック" w:eastAsia="BIZ UDPゴシック" w:hAnsi="BIZ UDPゴシック"/>
          <w:sz w:val="24"/>
          <w:szCs w:val="24"/>
        </w:rPr>
        <w:t xml:space="preserve">    月    日</w:t>
      </w:r>
    </w:p>
    <w:p w14:paraId="647520DE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7C7ADAA8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日本体育大学同窓会</w:t>
      </w:r>
    </w:p>
    <w:p w14:paraId="10236275" w14:textId="77777777" w:rsidR="000029D9" w:rsidRPr="008D023A" w:rsidRDefault="000029D9" w:rsidP="000029D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会長　高田　佳朗　様</w:t>
      </w:r>
    </w:p>
    <w:p w14:paraId="3884ED0F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</w:p>
    <w:p w14:paraId="5E872806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＜</w:t>
      </w:r>
      <w:r w:rsidRPr="008D023A">
        <w:rPr>
          <w:rFonts w:ascii="BIZ UDPゴシック" w:eastAsia="BIZ UDPゴシック" w:hAnsi="BIZ UDPゴシック"/>
          <w:sz w:val="24"/>
          <w:szCs w:val="24"/>
        </w:rPr>
        <w:t>申請者</w:t>
      </w:r>
      <w:r>
        <w:rPr>
          <w:rFonts w:ascii="BIZ UDPゴシック" w:eastAsia="BIZ UDPゴシック" w:hAnsi="BIZ UDPゴシック" w:hint="eastAsia"/>
          <w:sz w:val="24"/>
          <w:szCs w:val="24"/>
        </w:rPr>
        <w:t>＞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3077"/>
        <w:gridCol w:w="460"/>
      </w:tblGrid>
      <w:tr w:rsidR="000029D9" w14:paraId="75421B44" w14:textId="77777777" w:rsidTr="00D80C97">
        <w:trPr>
          <w:trHeight w:val="614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2174447" w14:textId="77777777" w:rsidR="000029D9" w:rsidRDefault="000029D9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029D9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24384"/>
              </w:rPr>
              <w:t>都道府県名</w:t>
            </w:r>
          </w:p>
        </w:tc>
        <w:tc>
          <w:tcPr>
            <w:tcW w:w="35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51A2FFF4" w14:textId="77777777" w:rsidR="000029D9" w:rsidRPr="008D023A" w:rsidRDefault="000029D9" w:rsidP="00D80C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0029D9" w14:paraId="09F33128" w14:textId="77777777" w:rsidTr="00D80C97">
        <w:trPr>
          <w:trHeight w:val="695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41CF891" w14:textId="77777777" w:rsidR="000029D9" w:rsidRDefault="000029D9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029D9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4"/>
                <w:fitText w:val="1200" w:id="-702224383"/>
              </w:rPr>
              <w:t>会長</w:t>
            </w:r>
            <w:r w:rsidRPr="000029D9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24383"/>
              </w:rPr>
              <w:t>名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667885B3" w14:textId="77777777" w:rsidR="000029D9" w:rsidRPr="008D023A" w:rsidRDefault="000029D9" w:rsidP="00D80C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38AE189E" w14:textId="3ABD8EC6" w:rsidR="000029D9" w:rsidRDefault="000029D9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1B17125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1F4E7953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         </w:t>
      </w:r>
    </w:p>
    <w:p w14:paraId="209139AC" w14:textId="46CF0092" w:rsidR="000029D9" w:rsidRPr="008D023A" w:rsidRDefault="000029D9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D023A">
        <w:rPr>
          <w:rFonts w:ascii="BIZ UDPゴシック" w:eastAsia="BIZ UDPゴシック" w:hAnsi="BIZ UDPゴシック" w:hint="eastAsia"/>
          <w:sz w:val="32"/>
          <w:szCs w:val="32"/>
        </w:rPr>
        <w:t>令和</w:t>
      </w:r>
      <w:r w:rsidR="00DF0A4C">
        <w:rPr>
          <w:rFonts w:ascii="BIZ UDPゴシック" w:eastAsia="BIZ UDPゴシック" w:hAnsi="BIZ UDPゴシック" w:hint="eastAsia"/>
          <w:sz w:val="32"/>
          <w:szCs w:val="32"/>
        </w:rPr>
        <w:t xml:space="preserve">　　</w:t>
      </w:r>
      <w:r w:rsidRPr="008D023A">
        <w:rPr>
          <w:rFonts w:ascii="BIZ UDPゴシック" w:eastAsia="BIZ UDPゴシック" w:hAnsi="BIZ UDPゴシック"/>
          <w:sz w:val="32"/>
          <w:szCs w:val="32"/>
        </w:rPr>
        <w:t>年度</w:t>
      </w:r>
      <w:r>
        <w:rPr>
          <w:rFonts w:ascii="BIZ UDPゴシック" w:eastAsia="BIZ UDPゴシック" w:hAnsi="BIZ UDPゴシック"/>
          <w:sz w:val="32"/>
          <w:szCs w:val="32"/>
        </w:rPr>
        <w:t xml:space="preserve">  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</w:t>
      </w:r>
      <w:r w:rsidRPr="00EA751D">
        <w:rPr>
          <w:rFonts w:ascii="BIZ UDPゴシック" w:eastAsia="BIZ UDPゴシック" w:hAnsi="BIZ UDPゴシック" w:hint="eastAsia"/>
          <w:spacing w:val="210"/>
          <w:kern w:val="0"/>
          <w:sz w:val="32"/>
          <w:szCs w:val="32"/>
          <w:u w:val="single"/>
          <w:fitText w:val="2560" w:id="-702224128"/>
        </w:rPr>
        <w:t>都道府</w:t>
      </w:r>
      <w:r w:rsidRPr="00EA751D">
        <w:rPr>
          <w:rFonts w:ascii="BIZ UDPゴシック" w:eastAsia="BIZ UDPゴシック" w:hAnsi="BIZ UDPゴシック" w:hint="eastAsia"/>
          <w:spacing w:val="15"/>
          <w:kern w:val="0"/>
          <w:sz w:val="32"/>
          <w:szCs w:val="32"/>
          <w:u w:val="single"/>
          <w:fitText w:val="2560" w:id="-702224128"/>
        </w:rPr>
        <w:t>県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8D023A">
        <w:rPr>
          <w:rFonts w:ascii="BIZ UDPゴシック" w:eastAsia="BIZ UDPゴシック" w:hAnsi="BIZ UDPゴシック"/>
          <w:sz w:val="32"/>
          <w:szCs w:val="32"/>
        </w:rPr>
        <w:t>研修事業</w:t>
      </w:r>
    </w:p>
    <w:p w14:paraId="7E5E5120" w14:textId="77777777" w:rsidR="000029D9" w:rsidRPr="008D023A" w:rsidRDefault="000029D9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D023A">
        <w:rPr>
          <w:rFonts w:ascii="BIZ UDPゴシック" w:eastAsia="BIZ UDPゴシック" w:hAnsi="BIZ UDPゴシック" w:hint="eastAsia"/>
          <w:sz w:val="32"/>
          <w:szCs w:val="32"/>
        </w:rPr>
        <w:t>助成金交付申請書</w:t>
      </w:r>
    </w:p>
    <w:p w14:paraId="035B2A12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5B69A850" w14:textId="77777777" w:rsidR="000029D9" w:rsidRPr="008D023A" w:rsidRDefault="000029D9" w:rsidP="000029D9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標記事業助成金の交付を受けたいので、関係書類を添えて申請します。</w:t>
      </w:r>
    </w:p>
    <w:p w14:paraId="7F6AF29B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44EA1394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62FDE490" w14:textId="77777777" w:rsidR="000029D9" w:rsidRPr="008D023A" w:rsidRDefault="000029D9" w:rsidP="000029D9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１．助成金交付申請額</w:t>
      </w: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</w:t>
      </w:r>
      <w:r>
        <w:rPr>
          <w:rFonts w:ascii="BIZ UDPゴシック" w:eastAsia="BIZ UDPゴシック" w:hAnsi="BIZ UDPゴシック"/>
          <w:sz w:val="24"/>
          <w:szCs w:val="24"/>
        </w:rPr>
        <w:t>￥</w:t>
      </w:r>
      <w:r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Pr="008D023A">
        <w:rPr>
          <w:rFonts w:ascii="BIZ UDPゴシック" w:eastAsia="BIZ UDPゴシック" w:hAnsi="BIZ UDPゴシック"/>
          <w:sz w:val="24"/>
          <w:szCs w:val="24"/>
        </w:rPr>
        <w:t>０，０００   円</w:t>
      </w:r>
    </w:p>
    <w:p w14:paraId="4136534F" w14:textId="77777777" w:rsidR="000029D9" w:rsidRDefault="000029D9" w:rsidP="000029D9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5C26E639" w14:textId="77777777" w:rsidR="000029D9" w:rsidRPr="008D023A" w:rsidRDefault="000029D9" w:rsidP="000029D9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5B5B0175" w14:textId="77777777" w:rsidR="000029D9" w:rsidRPr="008D023A" w:rsidRDefault="000029D9" w:rsidP="000029D9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．事業名：（卒業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生対象）　　</w:t>
      </w:r>
      <w:r w:rsidRPr="008D023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Pr="00EA751D">
        <w:rPr>
          <w:rFonts w:ascii="BIZ UDPゴシック" w:eastAsia="BIZ UDPゴシック" w:hAnsi="BIZ UDPゴシック" w:hint="eastAsia"/>
          <w:spacing w:val="150"/>
          <w:kern w:val="0"/>
          <w:sz w:val="24"/>
          <w:szCs w:val="24"/>
          <w:u w:val="single"/>
          <w:fitText w:val="1920" w:id="-702223872"/>
        </w:rPr>
        <w:t>都道府</w:t>
      </w:r>
      <w:r w:rsidRPr="00EA751D">
        <w:rPr>
          <w:rFonts w:ascii="BIZ UDPゴシック" w:eastAsia="BIZ UDPゴシック" w:hAnsi="BIZ UDPゴシック" w:hint="eastAsia"/>
          <w:spacing w:val="30"/>
          <w:kern w:val="0"/>
          <w:sz w:val="24"/>
          <w:szCs w:val="24"/>
          <w:u w:val="single"/>
          <w:fitText w:val="1920" w:id="-702223872"/>
        </w:rPr>
        <w:t>県</w:t>
      </w:r>
      <w:r w:rsidRPr="008D023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　　研修事業</w:t>
      </w:r>
    </w:p>
    <w:p w14:paraId="4D53BCCB" w14:textId="77777777" w:rsidR="000029D9" w:rsidRDefault="000029D9" w:rsidP="000029D9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207EA90A" w14:textId="77777777" w:rsidR="000029D9" w:rsidRPr="008D023A" w:rsidRDefault="000029D9" w:rsidP="000029D9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3627B0B0" w14:textId="77777777" w:rsidR="000029D9" w:rsidRPr="008D023A" w:rsidRDefault="000029D9" w:rsidP="000029D9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３．添付書類</w:t>
      </w:r>
    </w:p>
    <w:p w14:paraId="2BB2116D" w14:textId="77777777" w:rsidR="000029D9" w:rsidRPr="008D023A" w:rsidRDefault="000029D9" w:rsidP="000029D9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（１）　</w:t>
      </w:r>
      <w:r w:rsidRPr="008D023A">
        <w:rPr>
          <w:rFonts w:ascii="BIZ UDPゴシック" w:eastAsia="BIZ UDPゴシック" w:hAnsi="BIZ UDPゴシック"/>
          <w:sz w:val="24"/>
          <w:szCs w:val="24"/>
        </w:rPr>
        <w:t>事業実施計画書</w:t>
      </w:r>
    </w:p>
    <w:p w14:paraId="695352FE" w14:textId="77777777" w:rsidR="000029D9" w:rsidRDefault="000029D9" w:rsidP="000029D9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</w:p>
    <w:p w14:paraId="3CA3D6A8" w14:textId="77777777" w:rsidR="000029D9" w:rsidRPr="008D023A" w:rsidRDefault="000029D9" w:rsidP="000029D9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（２）　</w:t>
      </w:r>
      <w:r w:rsidRPr="008D023A">
        <w:rPr>
          <w:rFonts w:ascii="BIZ UDPゴシック" w:eastAsia="BIZ UDPゴシック" w:hAnsi="BIZ UDPゴシック"/>
          <w:sz w:val="24"/>
          <w:szCs w:val="24"/>
        </w:rPr>
        <w:t>その他必要な資料（開催通知・要項等）</w:t>
      </w:r>
    </w:p>
    <w:p w14:paraId="746EB296" w14:textId="77777777" w:rsidR="000029D9" w:rsidRDefault="000029D9" w:rsidP="000029D9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2547"/>
        <w:gridCol w:w="4534"/>
      </w:tblGrid>
      <w:tr w:rsidR="000029D9" w14:paraId="393B9A39" w14:textId="77777777" w:rsidTr="00EA751D">
        <w:trPr>
          <w:trHeight w:val="564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5C6103D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銀行名</w:t>
            </w:r>
          </w:p>
        </w:tc>
        <w:tc>
          <w:tcPr>
            <w:tcW w:w="4534" w:type="dxa"/>
            <w:vAlign w:val="center"/>
          </w:tcPr>
          <w:p w14:paraId="2A69D5CB" w14:textId="35C131A8" w:rsidR="000029D9" w:rsidRDefault="00292D18" w:rsidP="00292D18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銀行コード：　　　　)</w:t>
            </w:r>
          </w:p>
        </w:tc>
      </w:tr>
      <w:tr w:rsidR="000029D9" w14:paraId="43EEFB13" w14:textId="77777777" w:rsidTr="00EA751D">
        <w:trPr>
          <w:trHeight w:val="556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E984F81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支店名</w:t>
            </w:r>
          </w:p>
        </w:tc>
        <w:tc>
          <w:tcPr>
            <w:tcW w:w="4534" w:type="dxa"/>
            <w:vAlign w:val="center"/>
          </w:tcPr>
          <w:p w14:paraId="742ED6AF" w14:textId="59E2D4E8" w:rsidR="000029D9" w:rsidRDefault="00292D18" w:rsidP="00292D18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支店コード：　　　　)</w:t>
            </w:r>
          </w:p>
        </w:tc>
      </w:tr>
      <w:tr w:rsidR="000029D9" w14:paraId="67D4BD4C" w14:textId="77777777" w:rsidTr="00EA751D">
        <w:trPr>
          <w:trHeight w:val="426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222D959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の種類</w:t>
            </w:r>
          </w:p>
        </w:tc>
        <w:tc>
          <w:tcPr>
            <w:tcW w:w="4534" w:type="dxa"/>
            <w:vAlign w:val="center"/>
          </w:tcPr>
          <w:p w14:paraId="4DF9162E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普通　　・　　当座　・　　定期</w:t>
            </w:r>
          </w:p>
        </w:tc>
      </w:tr>
      <w:tr w:rsidR="000029D9" w14:paraId="35D53462" w14:textId="77777777" w:rsidTr="00EA751D">
        <w:trPr>
          <w:trHeight w:val="544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76EFD99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番号</w:t>
            </w:r>
          </w:p>
        </w:tc>
        <w:tc>
          <w:tcPr>
            <w:tcW w:w="4534" w:type="dxa"/>
            <w:vAlign w:val="center"/>
          </w:tcPr>
          <w:p w14:paraId="2803D37D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029D9" w14:paraId="48DC838F" w14:textId="77777777" w:rsidTr="00EA751D">
        <w:trPr>
          <w:trHeight w:val="430"/>
        </w:trPr>
        <w:tc>
          <w:tcPr>
            <w:tcW w:w="2547" w:type="dxa"/>
            <w:tcBorders>
              <w:bottom w:val="dashSmallGap" w:sz="4" w:space="0" w:color="auto"/>
            </w:tcBorders>
            <w:shd w:val="clear" w:color="auto" w:fill="E7E6E6" w:themeFill="background2"/>
            <w:vAlign w:val="center"/>
          </w:tcPr>
          <w:p w14:paraId="4F476280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名義（フリガナ）</w:t>
            </w:r>
          </w:p>
        </w:tc>
        <w:tc>
          <w:tcPr>
            <w:tcW w:w="4534" w:type="dxa"/>
            <w:tcBorders>
              <w:bottom w:val="dashSmallGap" w:sz="4" w:space="0" w:color="auto"/>
            </w:tcBorders>
            <w:vAlign w:val="center"/>
          </w:tcPr>
          <w:p w14:paraId="009AAC9C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029D9" w14:paraId="020EE67F" w14:textId="77777777" w:rsidTr="00EA751D">
        <w:trPr>
          <w:trHeight w:val="624"/>
        </w:trPr>
        <w:tc>
          <w:tcPr>
            <w:tcW w:w="2547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4EAFE934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名義</w:t>
            </w:r>
          </w:p>
        </w:tc>
        <w:tc>
          <w:tcPr>
            <w:tcW w:w="4534" w:type="dxa"/>
            <w:tcBorders>
              <w:top w:val="dashSmallGap" w:sz="4" w:space="0" w:color="auto"/>
            </w:tcBorders>
            <w:vAlign w:val="center"/>
          </w:tcPr>
          <w:p w14:paraId="4D92568B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0AD3B01" w14:textId="77777777" w:rsidR="000029D9" w:rsidRDefault="000029D9" w:rsidP="000029D9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３）　振込先</w:t>
      </w:r>
    </w:p>
    <w:p w14:paraId="60BD56ED" w14:textId="77777777" w:rsidR="000029D9" w:rsidRDefault="000029D9" w:rsidP="000029D9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</w:p>
    <w:p w14:paraId="5ABCB077" w14:textId="77777777" w:rsidR="000029D9" w:rsidRPr="008D023A" w:rsidRDefault="000029D9" w:rsidP="000029D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</w:p>
    <w:p w14:paraId="13CAB46D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6278825A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442D9ED9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2533B0BE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4B102E8E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46D6ED01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3E4F1D06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7C194AF7" w14:textId="77777777" w:rsidR="000029D9" w:rsidRDefault="000029D9" w:rsidP="000029D9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715DD320" w14:textId="77777777" w:rsidR="000029D9" w:rsidRPr="008D023A" w:rsidRDefault="000029D9" w:rsidP="000029D9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１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添付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377953F5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4496B60B" w14:textId="77777777" w:rsidR="000029D9" w:rsidRPr="003E2460" w:rsidRDefault="000029D9" w:rsidP="000029D9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sz w:val="36"/>
          <w:szCs w:val="36"/>
        </w:rPr>
        <w:t>都道府県</w:t>
      </w:r>
      <w:r w:rsidRPr="003E2460">
        <w:rPr>
          <w:rFonts w:ascii="BIZ UDPゴシック" w:eastAsia="BIZ UDPゴシック" w:hAnsi="BIZ UDPゴシック" w:hint="eastAsia"/>
          <w:b/>
          <w:sz w:val="36"/>
          <w:szCs w:val="36"/>
        </w:rPr>
        <w:t>研修事業　実施計画書</w:t>
      </w:r>
    </w:p>
    <w:p w14:paraId="64D2AE3E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01737019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017"/>
        <w:gridCol w:w="1669"/>
        <w:gridCol w:w="850"/>
        <w:gridCol w:w="1134"/>
        <w:gridCol w:w="567"/>
        <w:gridCol w:w="1134"/>
        <w:gridCol w:w="567"/>
        <w:gridCol w:w="992"/>
        <w:gridCol w:w="561"/>
      </w:tblGrid>
      <w:tr w:rsidR="000029D9" w14:paraId="0F208DB0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44A00DF4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名</w:t>
            </w:r>
          </w:p>
        </w:tc>
        <w:tc>
          <w:tcPr>
            <w:tcW w:w="7474" w:type="dxa"/>
            <w:gridSpan w:val="8"/>
            <w:vAlign w:val="center"/>
          </w:tcPr>
          <w:p w14:paraId="4B441D30" w14:textId="77777777" w:rsidR="000029D9" w:rsidRDefault="000029D9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029D9" w14:paraId="7DF10737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6EE844D8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時</w:t>
            </w:r>
          </w:p>
        </w:tc>
        <w:tc>
          <w:tcPr>
            <w:tcW w:w="7474" w:type="dxa"/>
            <w:gridSpan w:val="8"/>
            <w:vAlign w:val="center"/>
          </w:tcPr>
          <w:p w14:paraId="5FA5FD3D" w14:textId="77777777" w:rsidR="000029D9" w:rsidRDefault="000029D9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029D9" w14:paraId="6F8875CA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22AEC510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場所</w:t>
            </w:r>
          </w:p>
        </w:tc>
        <w:tc>
          <w:tcPr>
            <w:tcW w:w="7474" w:type="dxa"/>
            <w:gridSpan w:val="8"/>
            <w:vAlign w:val="center"/>
          </w:tcPr>
          <w:p w14:paraId="25CAC8DC" w14:textId="77777777" w:rsidR="000029D9" w:rsidRDefault="000029D9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A751D" w14:paraId="24BC4B58" w14:textId="77777777" w:rsidTr="00EA751D">
        <w:trPr>
          <w:trHeight w:val="423"/>
        </w:trPr>
        <w:tc>
          <w:tcPr>
            <w:tcW w:w="2017" w:type="dxa"/>
            <w:vMerge w:val="restart"/>
            <w:shd w:val="clear" w:color="auto" w:fill="E7E6E6" w:themeFill="background2"/>
            <w:vAlign w:val="center"/>
          </w:tcPr>
          <w:p w14:paraId="611BA65D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予定者数</w:t>
            </w:r>
          </w:p>
        </w:tc>
        <w:tc>
          <w:tcPr>
            <w:tcW w:w="2519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CCA31D8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合　計</w:t>
            </w: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3E73988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卒業生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896FF3C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生</w:t>
            </w:r>
          </w:p>
        </w:tc>
        <w:tc>
          <w:tcPr>
            <w:tcW w:w="1553" w:type="dxa"/>
            <w:gridSpan w:val="2"/>
            <w:tcBorders>
              <w:left w:val="dotted" w:sz="4" w:space="0" w:color="auto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3CA58C5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員</w:t>
            </w:r>
          </w:p>
        </w:tc>
      </w:tr>
      <w:tr w:rsidR="00EA751D" w14:paraId="4B4FE281" w14:textId="77777777" w:rsidTr="00EA751D">
        <w:trPr>
          <w:trHeight w:val="615"/>
        </w:trPr>
        <w:tc>
          <w:tcPr>
            <w:tcW w:w="2017" w:type="dxa"/>
            <w:vMerge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66A33746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bottom w:val="single" w:sz="2" w:space="0" w:color="auto"/>
              <w:right w:val="dotted" w:sz="4" w:space="0" w:color="FFFFFF" w:themeColor="background1"/>
            </w:tcBorders>
            <w:vAlign w:val="center"/>
          </w:tcPr>
          <w:p w14:paraId="1E8C5D23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14:paraId="09DDBFFD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dotted" w:sz="4" w:space="0" w:color="FFFFFF" w:themeColor="background1"/>
            </w:tcBorders>
            <w:vAlign w:val="center"/>
          </w:tcPr>
          <w:p w14:paraId="1B1B1033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2" w:space="0" w:color="auto"/>
              <w:right w:val="dotted" w:sz="4" w:space="0" w:color="auto"/>
            </w:tcBorders>
            <w:vAlign w:val="center"/>
          </w:tcPr>
          <w:p w14:paraId="78492C59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tted" w:sz="4" w:space="0" w:color="auto"/>
              <w:bottom w:val="single" w:sz="2" w:space="0" w:color="auto"/>
              <w:right w:val="dotted" w:sz="4" w:space="0" w:color="FFFFFF" w:themeColor="background1"/>
            </w:tcBorders>
            <w:vAlign w:val="center"/>
          </w:tcPr>
          <w:p w14:paraId="2A373889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2" w:space="0" w:color="auto"/>
              <w:right w:val="dotted" w:sz="4" w:space="0" w:color="auto"/>
            </w:tcBorders>
            <w:vAlign w:val="center"/>
          </w:tcPr>
          <w:p w14:paraId="2380B052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dotted" w:sz="4" w:space="0" w:color="auto"/>
              <w:bottom w:val="single" w:sz="2" w:space="0" w:color="auto"/>
              <w:right w:val="dotted" w:sz="4" w:space="0" w:color="FFFFFF" w:themeColor="background1"/>
            </w:tcBorders>
            <w:vAlign w:val="center"/>
          </w:tcPr>
          <w:p w14:paraId="1AF8F762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2" w:space="0" w:color="auto"/>
            </w:tcBorders>
            <w:vAlign w:val="center"/>
          </w:tcPr>
          <w:p w14:paraId="5C3729EA" w14:textId="77777777" w:rsidR="00EA751D" w:rsidRDefault="00EA751D" w:rsidP="00EA751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</w:tr>
      <w:tr w:rsidR="000029D9" w14:paraId="5A32D553" w14:textId="77777777" w:rsidTr="00D80C97">
        <w:trPr>
          <w:trHeight w:val="734"/>
        </w:trPr>
        <w:tc>
          <w:tcPr>
            <w:tcW w:w="2017" w:type="dxa"/>
            <w:shd w:val="clear" w:color="auto" w:fill="E7E6E6" w:themeFill="background2"/>
            <w:vAlign w:val="center"/>
          </w:tcPr>
          <w:p w14:paraId="52B1494D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実施の目的</w:t>
            </w:r>
          </w:p>
        </w:tc>
        <w:tc>
          <w:tcPr>
            <w:tcW w:w="7474" w:type="dxa"/>
            <w:gridSpan w:val="8"/>
            <w:vAlign w:val="center"/>
          </w:tcPr>
          <w:p w14:paraId="7655F206" w14:textId="77777777" w:rsidR="000029D9" w:rsidRDefault="000029D9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029D9" w14:paraId="6CB0F4C9" w14:textId="77777777" w:rsidTr="00D80C97">
        <w:trPr>
          <w:trHeight w:val="586"/>
        </w:trPr>
        <w:tc>
          <w:tcPr>
            <w:tcW w:w="2017" w:type="dxa"/>
            <w:vMerge w:val="restart"/>
            <w:shd w:val="clear" w:color="auto" w:fill="E7E6E6" w:themeFill="background2"/>
            <w:vAlign w:val="center"/>
          </w:tcPr>
          <w:p w14:paraId="6B2EC8CF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内容</w:t>
            </w:r>
          </w:p>
        </w:tc>
        <w:tc>
          <w:tcPr>
            <w:tcW w:w="7474" w:type="dxa"/>
            <w:gridSpan w:val="8"/>
            <w:tcBorders>
              <w:bottom w:val="single" w:sz="2" w:space="0" w:color="FFFFFF" w:themeColor="background1"/>
            </w:tcBorders>
            <w:vAlign w:val="center"/>
          </w:tcPr>
          <w:p w14:paraId="7CDAB078" w14:textId="77777777" w:rsidR="000029D9" w:rsidRDefault="000029D9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具体的に記入してください）</w:t>
            </w:r>
          </w:p>
        </w:tc>
      </w:tr>
      <w:tr w:rsidR="000029D9" w14:paraId="110C18AE" w14:textId="77777777" w:rsidTr="002B746E">
        <w:trPr>
          <w:trHeight w:val="7271"/>
        </w:trPr>
        <w:tc>
          <w:tcPr>
            <w:tcW w:w="2017" w:type="dxa"/>
            <w:vMerge/>
            <w:shd w:val="clear" w:color="auto" w:fill="E7E6E6" w:themeFill="background2"/>
            <w:vAlign w:val="center"/>
          </w:tcPr>
          <w:p w14:paraId="5BABB356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74" w:type="dxa"/>
            <w:gridSpan w:val="8"/>
            <w:tcBorders>
              <w:top w:val="single" w:sz="2" w:space="0" w:color="FFFFFF" w:themeColor="background1"/>
            </w:tcBorders>
          </w:tcPr>
          <w:p w14:paraId="650BCEDE" w14:textId="77777777" w:rsidR="000029D9" w:rsidRDefault="000029D9" w:rsidP="00D80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81B929F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74D49535" w14:textId="77777777" w:rsidR="00EA751D" w:rsidRDefault="00EA751D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1A6CFBFB" w14:textId="77777777" w:rsidR="00EA751D" w:rsidRPr="008D023A" w:rsidRDefault="00EA751D" w:rsidP="00EA751D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２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620B8B0C" w14:textId="77777777" w:rsidR="00EA751D" w:rsidRPr="008D023A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</w:p>
    <w:p w14:paraId="6FE23468" w14:textId="77777777" w:rsidR="00EA751D" w:rsidRPr="008D023A" w:rsidRDefault="002B746E" w:rsidP="00EA751D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令和　</w:t>
      </w:r>
      <w:r w:rsidR="00EA751D"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　　年</w:t>
      </w:r>
      <w:r w:rsidR="00EA751D" w:rsidRPr="008D023A">
        <w:rPr>
          <w:rFonts w:ascii="BIZ UDPゴシック" w:eastAsia="BIZ UDPゴシック" w:hAnsi="BIZ UDPゴシック"/>
          <w:sz w:val="24"/>
          <w:szCs w:val="24"/>
        </w:rPr>
        <w:t xml:space="preserve">    月    日</w:t>
      </w:r>
    </w:p>
    <w:p w14:paraId="54016CF2" w14:textId="77777777" w:rsidR="00EA751D" w:rsidRPr="008D023A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</w:p>
    <w:p w14:paraId="55BD60CC" w14:textId="77777777" w:rsidR="00EA751D" w:rsidRPr="008D023A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日本体育大学同窓会</w:t>
      </w:r>
    </w:p>
    <w:p w14:paraId="5D3746A1" w14:textId="77777777" w:rsidR="00EA751D" w:rsidRPr="008D023A" w:rsidRDefault="00EA751D" w:rsidP="00EA751D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会長　高田　佳朗　様</w:t>
      </w:r>
    </w:p>
    <w:p w14:paraId="2C9D6422" w14:textId="77777777" w:rsidR="00EA751D" w:rsidRPr="008D023A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</w:p>
    <w:p w14:paraId="2D17376E" w14:textId="77777777" w:rsidR="00EA751D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＜</w:t>
      </w:r>
      <w:r w:rsidRPr="008D023A">
        <w:rPr>
          <w:rFonts w:ascii="BIZ UDPゴシック" w:eastAsia="BIZ UDPゴシック" w:hAnsi="BIZ UDPゴシック"/>
          <w:sz w:val="24"/>
          <w:szCs w:val="24"/>
        </w:rPr>
        <w:t>申請者</w:t>
      </w:r>
      <w:r>
        <w:rPr>
          <w:rFonts w:ascii="BIZ UDPゴシック" w:eastAsia="BIZ UDPゴシック" w:hAnsi="BIZ UDPゴシック" w:hint="eastAsia"/>
          <w:sz w:val="24"/>
          <w:szCs w:val="24"/>
        </w:rPr>
        <w:t>＞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3077"/>
        <w:gridCol w:w="460"/>
      </w:tblGrid>
      <w:tr w:rsidR="00EA751D" w14:paraId="03212A9E" w14:textId="77777777" w:rsidTr="00D80C97">
        <w:trPr>
          <w:trHeight w:val="614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EB650F3" w14:textId="77777777" w:rsidR="00EA751D" w:rsidRDefault="00EA751D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751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22848"/>
              </w:rPr>
              <w:t>都道府県名</w:t>
            </w:r>
          </w:p>
        </w:tc>
        <w:tc>
          <w:tcPr>
            <w:tcW w:w="35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634C59E2" w14:textId="77777777" w:rsidR="00EA751D" w:rsidRPr="008D023A" w:rsidRDefault="00EA751D" w:rsidP="00D80C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EA751D" w14:paraId="6D6474DE" w14:textId="77777777" w:rsidTr="00D80C97">
        <w:trPr>
          <w:trHeight w:val="695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A6C9803" w14:textId="77777777" w:rsidR="00EA751D" w:rsidRDefault="00EA751D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751D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4"/>
                <w:fitText w:val="1200" w:id="-702222847"/>
              </w:rPr>
              <w:t>会長</w:t>
            </w:r>
            <w:r w:rsidRPr="00EA751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22847"/>
              </w:rPr>
              <w:t>名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23106FCE" w14:textId="77777777" w:rsidR="00EA751D" w:rsidRPr="008D023A" w:rsidRDefault="00EA751D" w:rsidP="00D80C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489DEB9B" w14:textId="151B2596" w:rsidR="00EA751D" w:rsidRDefault="00EA751D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1E46781" w14:textId="77777777" w:rsidR="00EA751D" w:rsidRPr="008D023A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</w:p>
    <w:p w14:paraId="72638744" w14:textId="77777777" w:rsidR="00EA751D" w:rsidRPr="008D023A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         </w:t>
      </w:r>
    </w:p>
    <w:p w14:paraId="6F493FE0" w14:textId="37426F9B" w:rsidR="00EA751D" w:rsidRPr="008D023A" w:rsidRDefault="00EA751D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D023A">
        <w:rPr>
          <w:rFonts w:ascii="BIZ UDPゴシック" w:eastAsia="BIZ UDPゴシック" w:hAnsi="BIZ UDPゴシック" w:hint="eastAsia"/>
          <w:sz w:val="32"/>
          <w:szCs w:val="32"/>
        </w:rPr>
        <w:t>令和</w:t>
      </w:r>
      <w:r w:rsidR="00DF0A4C">
        <w:rPr>
          <w:rFonts w:ascii="BIZ UDPゴシック" w:eastAsia="BIZ UDPゴシック" w:hAnsi="BIZ UDPゴシック" w:hint="eastAsia"/>
          <w:sz w:val="32"/>
          <w:szCs w:val="32"/>
        </w:rPr>
        <w:t xml:space="preserve">　　</w:t>
      </w:r>
      <w:r w:rsidRPr="008D023A">
        <w:rPr>
          <w:rFonts w:ascii="BIZ UDPゴシック" w:eastAsia="BIZ UDPゴシック" w:hAnsi="BIZ UDPゴシック"/>
          <w:sz w:val="32"/>
          <w:szCs w:val="32"/>
        </w:rPr>
        <w:t>年度</w:t>
      </w:r>
      <w:r>
        <w:rPr>
          <w:rFonts w:ascii="BIZ UDPゴシック" w:eastAsia="BIZ UDPゴシック" w:hAnsi="BIZ UDPゴシック"/>
          <w:sz w:val="32"/>
          <w:szCs w:val="32"/>
        </w:rPr>
        <w:t xml:space="preserve">  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8D023A">
        <w:rPr>
          <w:rFonts w:ascii="BIZ UDPゴシック" w:eastAsia="BIZ UDPゴシック" w:hAnsi="BIZ UDPゴシック"/>
          <w:sz w:val="32"/>
          <w:szCs w:val="32"/>
        </w:rPr>
        <w:t>研修事業</w:t>
      </w:r>
    </w:p>
    <w:p w14:paraId="68245E19" w14:textId="77777777" w:rsidR="00EA751D" w:rsidRPr="008D023A" w:rsidRDefault="00EA751D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変更及び中止承認申請書</w:t>
      </w:r>
    </w:p>
    <w:p w14:paraId="563ACA4F" w14:textId="77777777" w:rsidR="00EA751D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</w:p>
    <w:p w14:paraId="287021C0" w14:textId="77777777" w:rsidR="002B746E" w:rsidRPr="008D023A" w:rsidRDefault="002B746E" w:rsidP="00EA751D">
      <w:pPr>
        <w:rPr>
          <w:rFonts w:ascii="BIZ UDPゴシック" w:eastAsia="BIZ UDPゴシック" w:hAnsi="BIZ UDPゴシック"/>
          <w:sz w:val="24"/>
          <w:szCs w:val="24"/>
        </w:rPr>
      </w:pPr>
    </w:p>
    <w:p w14:paraId="70CB8F8D" w14:textId="3CD2B903" w:rsidR="00EA751D" w:rsidRPr="00EA751D" w:rsidRDefault="00EA751D" w:rsidP="003C33C1">
      <w:pPr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B746E">
        <w:rPr>
          <w:rFonts w:ascii="BIZ UDPゴシック" w:eastAsia="BIZ UDPゴシック" w:hAnsi="BIZ UDPゴシック" w:hint="eastAsia"/>
          <w:sz w:val="24"/>
          <w:szCs w:val="24"/>
        </w:rPr>
        <w:t xml:space="preserve">　令和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年　　　　　月　　　　　日付で申請をした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事業を以下の通り変更及び中止したいので、承認を受けたく、以下の通り申請いたします。</w:t>
      </w:r>
    </w:p>
    <w:p w14:paraId="4C4EF508" w14:textId="77777777" w:rsidR="00EA751D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</w:p>
    <w:p w14:paraId="0C1B0176" w14:textId="77777777" w:rsidR="002B746E" w:rsidRPr="008D023A" w:rsidRDefault="002B746E" w:rsidP="00EA751D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-44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EA751D" w14:paraId="60FB5714" w14:textId="77777777" w:rsidTr="00EA751D">
        <w:trPr>
          <w:trHeight w:val="564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313BF46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名</w:t>
            </w:r>
          </w:p>
        </w:tc>
        <w:tc>
          <w:tcPr>
            <w:tcW w:w="7087" w:type="dxa"/>
            <w:vAlign w:val="center"/>
          </w:tcPr>
          <w:p w14:paraId="279D84C6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A751D" w14:paraId="13037301" w14:textId="77777777" w:rsidTr="00EA751D">
        <w:trPr>
          <w:trHeight w:val="556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5487F1F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時</w:t>
            </w:r>
          </w:p>
        </w:tc>
        <w:tc>
          <w:tcPr>
            <w:tcW w:w="7087" w:type="dxa"/>
            <w:vAlign w:val="center"/>
          </w:tcPr>
          <w:p w14:paraId="69418E78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A751D" w14:paraId="6EC5B13F" w14:textId="77777777" w:rsidTr="00EA751D">
        <w:trPr>
          <w:trHeight w:val="691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65FA5F0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場所</w:t>
            </w:r>
          </w:p>
        </w:tc>
        <w:tc>
          <w:tcPr>
            <w:tcW w:w="7087" w:type="dxa"/>
            <w:vAlign w:val="center"/>
          </w:tcPr>
          <w:p w14:paraId="1E6DA0FC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A751D" w14:paraId="130E77BF" w14:textId="77777777" w:rsidTr="00EA751D">
        <w:trPr>
          <w:trHeight w:val="844"/>
        </w:trPr>
        <w:tc>
          <w:tcPr>
            <w:tcW w:w="2547" w:type="dxa"/>
            <w:vMerge w:val="restart"/>
            <w:shd w:val="clear" w:color="auto" w:fill="E7E6E6" w:themeFill="background2"/>
            <w:vAlign w:val="center"/>
          </w:tcPr>
          <w:p w14:paraId="312DA597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理由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14:paraId="3F365451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変更　　　・　　　中止</w:t>
            </w:r>
          </w:p>
          <w:p w14:paraId="224D85B0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該当に〇をしてください）</w:t>
            </w:r>
          </w:p>
        </w:tc>
      </w:tr>
      <w:tr w:rsidR="00EA751D" w14:paraId="022ED5FD" w14:textId="77777777" w:rsidTr="00EA751D">
        <w:trPr>
          <w:trHeight w:val="457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14:paraId="2D14A6D1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FFFFFF" w:themeColor="background1"/>
            </w:tcBorders>
            <w:vAlign w:val="center"/>
          </w:tcPr>
          <w:p w14:paraId="0C505DE5" w14:textId="77777777" w:rsidR="00EA751D" w:rsidRDefault="00EA751D" w:rsidP="00EA751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具体的に記入してください）</w:t>
            </w:r>
          </w:p>
        </w:tc>
      </w:tr>
      <w:tr w:rsidR="00EA751D" w14:paraId="67CCB573" w14:textId="77777777" w:rsidTr="002B746E">
        <w:trPr>
          <w:trHeight w:val="2078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14:paraId="59D3FC70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2" w:space="0" w:color="FFFFFF" w:themeColor="background1"/>
            </w:tcBorders>
          </w:tcPr>
          <w:p w14:paraId="34883101" w14:textId="77777777" w:rsidR="00EA751D" w:rsidRDefault="00EA751D" w:rsidP="00EA751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359DE8F" w14:textId="77777777" w:rsidR="002B746E" w:rsidRDefault="002B746E">
      <w:pPr>
        <w:rPr>
          <w:rFonts w:ascii="BIZ UDPゴシック" w:eastAsia="BIZ UDPゴシック" w:hAnsi="BIZ UDPゴシック"/>
          <w:sz w:val="24"/>
          <w:szCs w:val="24"/>
        </w:rPr>
      </w:pPr>
    </w:p>
    <w:p w14:paraId="19BBEF5D" w14:textId="77777777" w:rsidR="002B746E" w:rsidRDefault="002B746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59DA8D56" w14:textId="77777777" w:rsidR="002B746E" w:rsidRPr="008D023A" w:rsidRDefault="002B746E" w:rsidP="002B746E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３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306D122E" w14:textId="77777777" w:rsidR="002B746E" w:rsidRPr="008D023A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</w:p>
    <w:p w14:paraId="635F44CD" w14:textId="77777777" w:rsidR="002B746E" w:rsidRPr="008D023A" w:rsidRDefault="002B746E" w:rsidP="002B746E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　　年</w:t>
      </w: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月    日</w:t>
      </w:r>
    </w:p>
    <w:p w14:paraId="58DF615C" w14:textId="77777777" w:rsidR="002B746E" w:rsidRPr="008D023A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</w:p>
    <w:p w14:paraId="0CA6EE0D" w14:textId="77777777" w:rsidR="002B746E" w:rsidRPr="008D023A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日本体育大学同窓会</w:t>
      </w:r>
    </w:p>
    <w:p w14:paraId="7B072436" w14:textId="77777777" w:rsidR="002B746E" w:rsidRPr="008D023A" w:rsidRDefault="002B746E" w:rsidP="002B746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会長　高田　佳朗　様</w:t>
      </w:r>
    </w:p>
    <w:p w14:paraId="5C05345C" w14:textId="77777777" w:rsidR="002B746E" w:rsidRPr="008D023A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</w:p>
    <w:p w14:paraId="4EB69A4B" w14:textId="77777777" w:rsidR="002B746E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＜</w:t>
      </w:r>
      <w:r w:rsidRPr="008D023A">
        <w:rPr>
          <w:rFonts w:ascii="BIZ UDPゴシック" w:eastAsia="BIZ UDPゴシック" w:hAnsi="BIZ UDPゴシック"/>
          <w:sz w:val="24"/>
          <w:szCs w:val="24"/>
        </w:rPr>
        <w:t>申請者</w:t>
      </w:r>
      <w:r>
        <w:rPr>
          <w:rFonts w:ascii="BIZ UDPゴシック" w:eastAsia="BIZ UDPゴシック" w:hAnsi="BIZ UDPゴシック" w:hint="eastAsia"/>
          <w:sz w:val="24"/>
          <w:szCs w:val="24"/>
        </w:rPr>
        <w:t>＞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3077"/>
        <w:gridCol w:w="460"/>
      </w:tblGrid>
      <w:tr w:rsidR="002B746E" w14:paraId="5F5ACB69" w14:textId="77777777" w:rsidTr="00D80C97">
        <w:trPr>
          <w:trHeight w:val="614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E4A062A" w14:textId="77777777" w:rsidR="002B746E" w:rsidRDefault="002B746E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B746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20288"/>
              </w:rPr>
              <w:t>都道府県名</w:t>
            </w:r>
          </w:p>
        </w:tc>
        <w:tc>
          <w:tcPr>
            <w:tcW w:w="35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08DB47B6" w14:textId="77777777" w:rsidR="002B746E" w:rsidRPr="008D023A" w:rsidRDefault="002B746E" w:rsidP="00D80C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2B746E" w14:paraId="78B4855E" w14:textId="77777777" w:rsidTr="00D80C97">
        <w:trPr>
          <w:trHeight w:val="695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93A611F" w14:textId="77777777" w:rsidR="002B746E" w:rsidRDefault="002B746E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B746E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4"/>
                <w:fitText w:val="1200" w:id="-702220287"/>
              </w:rPr>
              <w:t>会長</w:t>
            </w:r>
            <w:r w:rsidRPr="002B746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20287"/>
              </w:rPr>
              <w:t>名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0FACC445" w14:textId="77777777" w:rsidR="002B746E" w:rsidRPr="008D023A" w:rsidRDefault="002B746E" w:rsidP="00D80C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71F25505" w14:textId="4D7DB54C" w:rsidR="002B746E" w:rsidRDefault="002B746E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06D5E5C" w14:textId="77777777" w:rsidR="002B746E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</w:p>
    <w:p w14:paraId="3EC9C8F6" w14:textId="77777777" w:rsidR="002B746E" w:rsidRPr="008D023A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</w:p>
    <w:p w14:paraId="5E2F6187" w14:textId="77777777" w:rsidR="002B746E" w:rsidRPr="008D023A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         </w:t>
      </w:r>
    </w:p>
    <w:p w14:paraId="5ABD61EA" w14:textId="37A674CE" w:rsidR="002B746E" w:rsidRPr="008D023A" w:rsidRDefault="002B746E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D023A">
        <w:rPr>
          <w:rFonts w:ascii="BIZ UDPゴシック" w:eastAsia="BIZ UDPゴシック" w:hAnsi="BIZ UDPゴシック" w:hint="eastAsia"/>
          <w:sz w:val="32"/>
          <w:szCs w:val="32"/>
        </w:rPr>
        <w:t>令和</w:t>
      </w:r>
      <w:r w:rsidR="00DF0A4C">
        <w:rPr>
          <w:rFonts w:ascii="BIZ UDPゴシック" w:eastAsia="BIZ UDPゴシック" w:hAnsi="BIZ UDPゴシック" w:hint="eastAsia"/>
          <w:sz w:val="32"/>
          <w:szCs w:val="32"/>
        </w:rPr>
        <w:t xml:space="preserve">　　</w:t>
      </w:r>
      <w:r w:rsidRPr="008D023A">
        <w:rPr>
          <w:rFonts w:ascii="BIZ UDPゴシック" w:eastAsia="BIZ UDPゴシック" w:hAnsi="BIZ UDPゴシック"/>
          <w:sz w:val="32"/>
          <w:szCs w:val="32"/>
        </w:rPr>
        <w:t>年度</w:t>
      </w:r>
      <w:r>
        <w:rPr>
          <w:rFonts w:ascii="BIZ UDPゴシック" w:eastAsia="BIZ UDPゴシック" w:hAnsi="BIZ UDPゴシック"/>
          <w:sz w:val="32"/>
          <w:szCs w:val="32"/>
        </w:rPr>
        <w:t xml:space="preserve">  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</w:t>
      </w:r>
      <w:r w:rsidR="003C33C1" w:rsidRPr="003C33C1">
        <w:rPr>
          <w:rFonts w:ascii="BIZ UDPゴシック" w:eastAsia="BIZ UDPゴシック" w:hAnsi="BIZ UDPゴシック" w:hint="eastAsia"/>
          <w:spacing w:val="210"/>
          <w:kern w:val="0"/>
          <w:sz w:val="32"/>
          <w:szCs w:val="32"/>
          <w:u w:val="single"/>
          <w:fitText w:val="2560" w:id="-702214400"/>
        </w:rPr>
        <w:t>就職対</w:t>
      </w:r>
      <w:r w:rsidR="003C33C1" w:rsidRPr="003C33C1">
        <w:rPr>
          <w:rFonts w:ascii="BIZ UDPゴシック" w:eastAsia="BIZ UDPゴシック" w:hAnsi="BIZ UDPゴシック" w:hint="eastAsia"/>
          <w:spacing w:val="15"/>
          <w:kern w:val="0"/>
          <w:sz w:val="32"/>
          <w:szCs w:val="32"/>
          <w:u w:val="single"/>
          <w:fitText w:val="2560" w:id="-702214400"/>
        </w:rPr>
        <w:t>策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8D023A">
        <w:rPr>
          <w:rFonts w:ascii="BIZ UDPゴシック" w:eastAsia="BIZ UDPゴシック" w:hAnsi="BIZ UDPゴシック"/>
          <w:sz w:val="32"/>
          <w:szCs w:val="32"/>
        </w:rPr>
        <w:t>研修事業</w:t>
      </w:r>
    </w:p>
    <w:p w14:paraId="2E624119" w14:textId="77777777" w:rsidR="002B746E" w:rsidRPr="008D023A" w:rsidRDefault="002B746E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3C33C1">
        <w:rPr>
          <w:rFonts w:ascii="BIZ UDPゴシック" w:eastAsia="BIZ UDPゴシック" w:hAnsi="BIZ UDPゴシック" w:hint="eastAsia"/>
          <w:spacing w:val="200"/>
          <w:kern w:val="0"/>
          <w:sz w:val="32"/>
          <w:szCs w:val="32"/>
          <w:fitText w:val="3200" w:id="-702220286"/>
        </w:rPr>
        <w:t>実績報告</w:t>
      </w:r>
      <w:r w:rsidRPr="003C33C1">
        <w:rPr>
          <w:rFonts w:ascii="BIZ UDPゴシック" w:eastAsia="BIZ UDPゴシック" w:hAnsi="BIZ UDPゴシック" w:hint="eastAsia"/>
          <w:kern w:val="0"/>
          <w:sz w:val="32"/>
          <w:szCs w:val="32"/>
          <w:fitText w:val="3200" w:id="-702220286"/>
        </w:rPr>
        <w:t>書</w:t>
      </w:r>
    </w:p>
    <w:p w14:paraId="0A6835ED" w14:textId="77777777" w:rsidR="002B746E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</w:p>
    <w:p w14:paraId="5AE97068" w14:textId="77777777" w:rsidR="002B746E" w:rsidRPr="008D023A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</w:p>
    <w:p w14:paraId="488A1F2C" w14:textId="7B1072DD" w:rsidR="002B746E" w:rsidRPr="00EA751D" w:rsidRDefault="002B746E" w:rsidP="003C33C1">
      <w:pPr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令和　　</w:t>
      </w:r>
      <w:r w:rsidR="003C33C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年　　　　　月　　　　　日付で申請をした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3C33C1" w:rsidRPr="003C33C1">
        <w:rPr>
          <w:rFonts w:ascii="BIZ UDPゴシック" w:eastAsia="BIZ UDPゴシック" w:hAnsi="BIZ UDPゴシック" w:hint="eastAsia"/>
          <w:spacing w:val="150"/>
          <w:kern w:val="0"/>
          <w:sz w:val="24"/>
          <w:szCs w:val="24"/>
          <w:u w:val="single"/>
          <w:fitText w:val="1920" w:id="-702214399"/>
        </w:rPr>
        <w:t>就職対</w:t>
      </w:r>
      <w:r w:rsidR="003C33C1" w:rsidRPr="003C33C1">
        <w:rPr>
          <w:rFonts w:ascii="BIZ UDPゴシック" w:eastAsia="BIZ UDPゴシック" w:hAnsi="BIZ UDPゴシック" w:hint="eastAsia"/>
          <w:spacing w:val="30"/>
          <w:kern w:val="0"/>
          <w:sz w:val="24"/>
          <w:szCs w:val="24"/>
          <w:u w:val="single"/>
          <w:fitText w:val="1920" w:id="-702214399"/>
        </w:rPr>
        <w:t>策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事業が完了したので、関係書類を添えて報告いたします。</w:t>
      </w:r>
    </w:p>
    <w:p w14:paraId="75DAA935" w14:textId="77777777" w:rsidR="002B746E" w:rsidRPr="008D023A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</w:p>
    <w:p w14:paraId="609A485E" w14:textId="77777777" w:rsidR="002B746E" w:rsidRPr="002B746E" w:rsidRDefault="002B746E" w:rsidP="003C33C1">
      <w:pPr>
        <w:spacing w:line="480" w:lineRule="auto"/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１．事業実施報告書</w:t>
      </w:r>
      <w:r w:rsidR="003C33C1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2B746E">
        <w:rPr>
          <w:rFonts w:ascii="BIZ UDPゴシック" w:eastAsia="BIZ UDPゴシック" w:hAnsi="BIZ UDPゴシック"/>
          <w:sz w:val="24"/>
          <w:szCs w:val="24"/>
        </w:rPr>
        <w:t>１部</w:t>
      </w:r>
    </w:p>
    <w:p w14:paraId="19D73091" w14:textId="77777777" w:rsidR="002B746E" w:rsidRPr="002B746E" w:rsidRDefault="002B746E" w:rsidP="003C33C1">
      <w:pPr>
        <w:spacing w:line="480" w:lineRule="auto"/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２．添付書類</w:t>
      </w:r>
    </w:p>
    <w:p w14:paraId="6F6EEC29" w14:textId="77777777" w:rsidR="002B746E" w:rsidRPr="002B746E" w:rsidRDefault="002B746E" w:rsidP="003C33C1">
      <w:pPr>
        <w:spacing w:line="480" w:lineRule="auto"/>
        <w:ind w:firstLineChars="295" w:firstLine="708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2B746E">
        <w:rPr>
          <w:rFonts w:ascii="BIZ UDPゴシック" w:eastAsia="BIZ UDPゴシック" w:hAnsi="BIZ UDPゴシック"/>
          <w:sz w:val="24"/>
          <w:szCs w:val="24"/>
        </w:rPr>
        <w:t>1）事業実施要項・パンフレット・研修資料等</w:t>
      </w:r>
      <w:r w:rsidR="003C33C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B746E">
        <w:rPr>
          <w:rFonts w:ascii="BIZ UDPゴシック" w:eastAsia="BIZ UDPゴシック" w:hAnsi="BIZ UDPゴシック"/>
          <w:sz w:val="24"/>
          <w:szCs w:val="24"/>
        </w:rPr>
        <w:t>１部</w:t>
      </w:r>
    </w:p>
    <w:p w14:paraId="0D66D7A9" w14:textId="77777777" w:rsidR="003C33C1" w:rsidRDefault="002B746E" w:rsidP="003C33C1">
      <w:pPr>
        <w:spacing w:line="480" w:lineRule="auto"/>
        <w:ind w:firstLineChars="295" w:firstLine="708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2B746E">
        <w:rPr>
          <w:rFonts w:ascii="BIZ UDPゴシック" w:eastAsia="BIZ UDPゴシック" w:hAnsi="BIZ UDPゴシック"/>
          <w:sz w:val="24"/>
          <w:szCs w:val="24"/>
        </w:rPr>
        <w:t>2）活動状況のスナップ写真</w:t>
      </w:r>
      <w:r w:rsidR="003C33C1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2B746E">
        <w:rPr>
          <w:rFonts w:ascii="BIZ UDPゴシック" w:eastAsia="BIZ UDPゴシック" w:hAnsi="BIZ UDPゴシック"/>
          <w:sz w:val="24"/>
          <w:szCs w:val="24"/>
        </w:rPr>
        <w:t>数枚</w:t>
      </w:r>
    </w:p>
    <w:p w14:paraId="3D6C1E20" w14:textId="77777777" w:rsidR="002B746E" w:rsidRDefault="002B746E" w:rsidP="003C33C1">
      <w:pPr>
        <w:spacing w:line="480" w:lineRule="auto"/>
        <w:ind w:firstLineChars="295" w:firstLine="708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2B746E">
        <w:rPr>
          <w:rFonts w:ascii="BIZ UDPゴシック" w:eastAsia="BIZ UDPゴシック" w:hAnsi="BIZ UDPゴシック"/>
          <w:sz w:val="24"/>
          <w:szCs w:val="24"/>
        </w:rPr>
        <w:t>3）参加者名簿</w:t>
      </w:r>
      <w:r w:rsidR="003C33C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B746E">
        <w:rPr>
          <w:rFonts w:ascii="BIZ UDPゴシック" w:eastAsia="BIZ UDPゴシック" w:hAnsi="BIZ UDPゴシック"/>
          <w:sz w:val="24"/>
          <w:szCs w:val="24"/>
        </w:rPr>
        <w:t>１部</w:t>
      </w:r>
    </w:p>
    <w:p w14:paraId="77CC8026" w14:textId="77777777" w:rsidR="003C33C1" w:rsidRDefault="003C33C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7B5D196D" w14:textId="77777777" w:rsidR="003C33C1" w:rsidRPr="008D023A" w:rsidRDefault="003C33C1" w:rsidP="003C33C1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３　添付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3DA572E5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0F357E41" w14:textId="77777777" w:rsidR="003C33C1" w:rsidRPr="003E2460" w:rsidRDefault="003C33C1" w:rsidP="003C33C1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sz w:val="36"/>
          <w:szCs w:val="36"/>
        </w:rPr>
        <w:t xml:space="preserve">≪　</w:t>
      </w:r>
      <w:r w:rsidRPr="003E2460">
        <w:rPr>
          <w:rFonts w:ascii="BIZ UDPゴシック" w:eastAsia="BIZ UDPゴシック" w:hAnsi="BIZ UDPゴシック" w:hint="eastAsia"/>
          <w:b/>
          <w:sz w:val="36"/>
          <w:szCs w:val="36"/>
        </w:rPr>
        <w:t>就職対策研修事業　実施</w:t>
      </w:r>
      <w:r>
        <w:rPr>
          <w:rFonts w:ascii="BIZ UDPゴシック" w:eastAsia="BIZ UDPゴシック" w:hAnsi="BIZ UDPゴシック" w:hint="eastAsia"/>
          <w:b/>
          <w:sz w:val="36"/>
          <w:szCs w:val="36"/>
        </w:rPr>
        <w:t>報告書　≫</w:t>
      </w:r>
    </w:p>
    <w:p w14:paraId="12394CE5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3B47B965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017"/>
        <w:gridCol w:w="1185"/>
        <w:gridCol w:w="456"/>
        <w:gridCol w:w="595"/>
        <w:gridCol w:w="370"/>
        <w:gridCol w:w="440"/>
        <w:gridCol w:w="16"/>
        <w:gridCol w:w="493"/>
        <w:gridCol w:w="619"/>
        <w:gridCol w:w="456"/>
        <w:gridCol w:w="981"/>
        <w:gridCol w:w="456"/>
        <w:gridCol w:w="846"/>
        <w:gridCol w:w="561"/>
      </w:tblGrid>
      <w:tr w:rsidR="003C33C1" w14:paraId="256959DB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49A0271D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名</w:t>
            </w:r>
          </w:p>
        </w:tc>
        <w:tc>
          <w:tcPr>
            <w:tcW w:w="7474" w:type="dxa"/>
            <w:gridSpan w:val="13"/>
            <w:vAlign w:val="center"/>
          </w:tcPr>
          <w:p w14:paraId="2009720F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0DF35BEB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55A8E712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時</w:t>
            </w:r>
          </w:p>
        </w:tc>
        <w:tc>
          <w:tcPr>
            <w:tcW w:w="7474" w:type="dxa"/>
            <w:gridSpan w:val="13"/>
            <w:vAlign w:val="center"/>
          </w:tcPr>
          <w:p w14:paraId="4BB58670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5B6BE50E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4C1A090F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場所</w:t>
            </w:r>
          </w:p>
        </w:tc>
        <w:tc>
          <w:tcPr>
            <w:tcW w:w="7474" w:type="dxa"/>
            <w:gridSpan w:val="13"/>
            <w:vAlign w:val="center"/>
          </w:tcPr>
          <w:p w14:paraId="1DDA5141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25D0A059" w14:textId="77777777" w:rsidTr="00D80C97">
        <w:trPr>
          <w:trHeight w:val="423"/>
        </w:trPr>
        <w:tc>
          <w:tcPr>
            <w:tcW w:w="2017" w:type="dxa"/>
            <w:vMerge w:val="restart"/>
            <w:shd w:val="clear" w:color="auto" w:fill="E7E6E6" w:themeFill="background2"/>
            <w:vAlign w:val="center"/>
          </w:tcPr>
          <w:p w14:paraId="553F3E00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者数</w:t>
            </w:r>
          </w:p>
        </w:tc>
        <w:tc>
          <w:tcPr>
            <w:tcW w:w="1641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63A5FC3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生合計</w:t>
            </w:r>
          </w:p>
        </w:tc>
        <w:tc>
          <w:tcPr>
            <w:tcW w:w="1421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878ACE8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年生</w:t>
            </w:r>
          </w:p>
        </w:tc>
        <w:tc>
          <w:tcPr>
            <w:tcW w:w="1568" w:type="dxa"/>
            <w:gridSpan w:val="3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88E1DDF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年生</w:t>
            </w:r>
          </w:p>
        </w:tc>
        <w:tc>
          <w:tcPr>
            <w:tcW w:w="1437" w:type="dxa"/>
            <w:gridSpan w:val="2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F1CA277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年生</w:t>
            </w:r>
          </w:p>
        </w:tc>
        <w:tc>
          <w:tcPr>
            <w:tcW w:w="1407" w:type="dxa"/>
            <w:gridSpan w:val="2"/>
            <w:tcBorders>
              <w:left w:val="dotted" w:sz="4" w:space="0" w:color="auto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891A0C0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年生</w:t>
            </w:r>
          </w:p>
        </w:tc>
      </w:tr>
      <w:tr w:rsidR="003C33C1" w14:paraId="75AAC83F" w14:textId="77777777" w:rsidTr="00D80C97">
        <w:trPr>
          <w:trHeight w:val="615"/>
        </w:trPr>
        <w:tc>
          <w:tcPr>
            <w:tcW w:w="2017" w:type="dxa"/>
            <w:vMerge/>
            <w:shd w:val="clear" w:color="auto" w:fill="E7E6E6" w:themeFill="background2"/>
            <w:vAlign w:val="center"/>
          </w:tcPr>
          <w:p w14:paraId="4FA42B75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6823F906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54CFF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1737A91B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4D5F3BD0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12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59866D95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1526D0DD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0D2758B3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39827729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5D223935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04F993E1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</w:tr>
      <w:tr w:rsidR="003C33C1" w14:paraId="7D6E8391" w14:textId="77777777" w:rsidTr="00D80C97">
        <w:trPr>
          <w:trHeight w:val="495"/>
        </w:trPr>
        <w:tc>
          <w:tcPr>
            <w:tcW w:w="2017" w:type="dxa"/>
            <w:vMerge/>
            <w:shd w:val="clear" w:color="auto" w:fill="E7E6E6" w:themeFill="background2"/>
            <w:vAlign w:val="center"/>
          </w:tcPr>
          <w:p w14:paraId="33D10ADB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59A31AC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員</w:t>
            </w:r>
          </w:p>
        </w:tc>
        <w:tc>
          <w:tcPr>
            <w:tcW w:w="1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7708394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合計</w:t>
            </w:r>
          </w:p>
        </w:tc>
        <w:tc>
          <w:tcPr>
            <w:tcW w:w="391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2749469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7A2D04E9" w14:textId="77777777" w:rsidTr="00D80C97">
        <w:trPr>
          <w:trHeight w:val="856"/>
        </w:trPr>
        <w:tc>
          <w:tcPr>
            <w:tcW w:w="2017" w:type="dxa"/>
            <w:vMerge/>
            <w:shd w:val="clear" w:color="auto" w:fill="E7E6E6" w:themeFill="background2"/>
            <w:vAlign w:val="center"/>
          </w:tcPr>
          <w:p w14:paraId="13BA4299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right w:val="dotted" w:sz="4" w:space="0" w:color="FFFFFF"/>
            </w:tcBorders>
            <w:vAlign w:val="center"/>
          </w:tcPr>
          <w:p w14:paraId="6B9990DD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otted" w:sz="4" w:space="0" w:color="FFFFFF"/>
              <w:right w:val="single" w:sz="4" w:space="0" w:color="000000" w:themeColor="text1"/>
            </w:tcBorders>
            <w:vAlign w:val="center"/>
          </w:tcPr>
          <w:p w14:paraId="7D5771B5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4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1EB21DAC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 w:themeColor="text1"/>
              <w:left w:val="dotted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2291F22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3919" w:type="dxa"/>
            <w:gridSpan w:val="6"/>
            <w:vMerge/>
            <w:tcBorders>
              <w:left w:val="single" w:sz="4" w:space="0" w:color="000000" w:themeColor="text1"/>
            </w:tcBorders>
            <w:vAlign w:val="center"/>
          </w:tcPr>
          <w:p w14:paraId="6E9C3869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292FE955" w14:textId="77777777" w:rsidTr="00D80C97">
        <w:trPr>
          <w:trHeight w:val="734"/>
        </w:trPr>
        <w:tc>
          <w:tcPr>
            <w:tcW w:w="2017" w:type="dxa"/>
            <w:shd w:val="clear" w:color="auto" w:fill="E7E6E6" w:themeFill="background2"/>
            <w:vAlign w:val="center"/>
          </w:tcPr>
          <w:p w14:paraId="2C2246B9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実施の目的</w:t>
            </w:r>
          </w:p>
        </w:tc>
        <w:tc>
          <w:tcPr>
            <w:tcW w:w="7474" w:type="dxa"/>
            <w:gridSpan w:val="13"/>
            <w:vAlign w:val="center"/>
          </w:tcPr>
          <w:p w14:paraId="39FFE639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7D53CF64" w14:textId="77777777" w:rsidTr="00D80C97">
        <w:trPr>
          <w:trHeight w:val="586"/>
        </w:trPr>
        <w:tc>
          <w:tcPr>
            <w:tcW w:w="2017" w:type="dxa"/>
            <w:vMerge w:val="restart"/>
            <w:shd w:val="clear" w:color="auto" w:fill="E7E6E6" w:themeFill="background2"/>
            <w:vAlign w:val="center"/>
          </w:tcPr>
          <w:p w14:paraId="2E172671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内容</w:t>
            </w:r>
          </w:p>
        </w:tc>
        <w:tc>
          <w:tcPr>
            <w:tcW w:w="7474" w:type="dxa"/>
            <w:gridSpan w:val="13"/>
            <w:tcBorders>
              <w:bottom w:val="single" w:sz="2" w:space="0" w:color="FFFFFF" w:themeColor="background1"/>
            </w:tcBorders>
            <w:vAlign w:val="center"/>
          </w:tcPr>
          <w:p w14:paraId="492A783E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具体的に記入してください）</w:t>
            </w:r>
          </w:p>
        </w:tc>
      </w:tr>
      <w:tr w:rsidR="003C33C1" w14:paraId="165724EC" w14:textId="77777777" w:rsidTr="003C33C1">
        <w:trPr>
          <w:trHeight w:val="1932"/>
        </w:trPr>
        <w:tc>
          <w:tcPr>
            <w:tcW w:w="2017" w:type="dxa"/>
            <w:vMerge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13482C9C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74" w:type="dxa"/>
            <w:gridSpan w:val="13"/>
            <w:tcBorders>
              <w:top w:val="single" w:sz="2" w:space="0" w:color="FFFFFF" w:themeColor="background1"/>
              <w:bottom w:val="single" w:sz="2" w:space="0" w:color="auto"/>
            </w:tcBorders>
          </w:tcPr>
          <w:p w14:paraId="52E42B1F" w14:textId="77777777" w:rsidR="003C33C1" w:rsidRDefault="003C33C1" w:rsidP="00D80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08F3A490" w14:textId="77777777" w:rsidTr="003C33C1">
        <w:trPr>
          <w:trHeight w:val="439"/>
        </w:trPr>
        <w:tc>
          <w:tcPr>
            <w:tcW w:w="2017" w:type="dxa"/>
            <w:vMerge w:val="restart"/>
            <w:tcBorders>
              <w:top w:val="single" w:sz="2" w:space="0" w:color="auto"/>
            </w:tcBorders>
            <w:shd w:val="clear" w:color="auto" w:fill="E7E6E6" w:themeFill="background2"/>
            <w:vAlign w:val="center"/>
          </w:tcPr>
          <w:p w14:paraId="2830315A" w14:textId="77777777" w:rsidR="003C33C1" w:rsidRDefault="003C33C1" w:rsidP="003C33C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成果</w:t>
            </w:r>
          </w:p>
        </w:tc>
        <w:tc>
          <w:tcPr>
            <w:tcW w:w="7474" w:type="dxa"/>
            <w:gridSpan w:val="13"/>
            <w:tcBorders>
              <w:top w:val="single" w:sz="2" w:space="0" w:color="auto"/>
              <w:bottom w:val="single" w:sz="2" w:space="0" w:color="FFFFFF" w:themeColor="background1"/>
            </w:tcBorders>
            <w:vAlign w:val="center"/>
          </w:tcPr>
          <w:p w14:paraId="5BE20556" w14:textId="77777777" w:rsidR="003C33C1" w:rsidRDefault="003C33C1" w:rsidP="003C33C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具体的に記入してください）</w:t>
            </w:r>
          </w:p>
        </w:tc>
      </w:tr>
      <w:tr w:rsidR="003C33C1" w14:paraId="3EAC66D7" w14:textId="77777777" w:rsidTr="003C33C1">
        <w:trPr>
          <w:trHeight w:val="2522"/>
        </w:trPr>
        <w:tc>
          <w:tcPr>
            <w:tcW w:w="2017" w:type="dxa"/>
            <w:vMerge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05FCE682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74" w:type="dxa"/>
            <w:gridSpan w:val="13"/>
            <w:tcBorders>
              <w:top w:val="single" w:sz="2" w:space="0" w:color="FFFFFF" w:themeColor="background1"/>
              <w:bottom w:val="single" w:sz="2" w:space="0" w:color="auto"/>
            </w:tcBorders>
          </w:tcPr>
          <w:p w14:paraId="5223B38F" w14:textId="77777777" w:rsidR="003C33C1" w:rsidRDefault="003C33C1" w:rsidP="00D80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1CA7B4CE" w14:textId="77777777" w:rsidTr="003C33C1">
        <w:trPr>
          <w:trHeight w:val="1132"/>
        </w:trPr>
        <w:tc>
          <w:tcPr>
            <w:tcW w:w="4253" w:type="dxa"/>
            <w:gridSpan w:val="4"/>
            <w:tcBorders>
              <w:top w:val="single" w:sz="2" w:space="0" w:color="auto"/>
            </w:tcBorders>
            <w:shd w:val="clear" w:color="auto" w:fill="E7E6E6" w:themeFill="background2"/>
            <w:vAlign w:val="center"/>
          </w:tcPr>
          <w:p w14:paraId="76F2238A" w14:textId="77777777" w:rsidR="003C33C1" w:rsidRDefault="003C33C1" w:rsidP="003C33C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上記事業報告（抜粋含む）をＨＰに掲載することに関して</w:t>
            </w:r>
          </w:p>
        </w:tc>
        <w:tc>
          <w:tcPr>
            <w:tcW w:w="5238" w:type="dxa"/>
            <w:gridSpan w:val="10"/>
            <w:tcBorders>
              <w:top w:val="single" w:sz="2" w:space="0" w:color="auto"/>
            </w:tcBorders>
            <w:vAlign w:val="center"/>
          </w:tcPr>
          <w:p w14:paraId="424A5261" w14:textId="77777777" w:rsidR="003C33C1" w:rsidRDefault="003C33C1" w:rsidP="003C33C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承認する　　　・　　　承認しない</w:t>
            </w:r>
          </w:p>
          <w:p w14:paraId="384726C9" w14:textId="77777777" w:rsidR="003C33C1" w:rsidRDefault="003C33C1" w:rsidP="003C33C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どちらかに〇をしてください）</w:t>
            </w:r>
          </w:p>
        </w:tc>
      </w:tr>
    </w:tbl>
    <w:p w14:paraId="68CFF6C2" w14:textId="77777777" w:rsidR="00EA751D" w:rsidRDefault="00EA751D" w:rsidP="003C33C1">
      <w:pPr>
        <w:spacing w:line="480" w:lineRule="auto"/>
        <w:rPr>
          <w:rFonts w:ascii="BIZ UDPゴシック" w:eastAsia="BIZ UDPゴシック" w:hAnsi="BIZ UDPゴシック"/>
          <w:sz w:val="24"/>
          <w:szCs w:val="24"/>
        </w:rPr>
      </w:pPr>
    </w:p>
    <w:p w14:paraId="0D3A6BF6" w14:textId="77777777" w:rsidR="003C33C1" w:rsidRPr="008D023A" w:rsidRDefault="003C33C1" w:rsidP="003C33C1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様式３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154C7D09" w14:textId="77777777" w:rsidR="003C33C1" w:rsidRPr="008D023A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32656C61" w14:textId="77777777" w:rsidR="003C33C1" w:rsidRPr="008D023A" w:rsidRDefault="003C33C1" w:rsidP="003C33C1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lastRenderedPageBreak/>
        <w:t xml:space="preserve">　　年</w:t>
      </w: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月    日</w:t>
      </w:r>
    </w:p>
    <w:p w14:paraId="77FBA239" w14:textId="77777777" w:rsidR="003C33C1" w:rsidRPr="008D023A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0B8B4E82" w14:textId="77777777" w:rsidR="003C33C1" w:rsidRPr="008D023A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日本体育大学同窓会</w:t>
      </w:r>
    </w:p>
    <w:p w14:paraId="7A4F96FB" w14:textId="77777777" w:rsidR="003C33C1" w:rsidRPr="008D023A" w:rsidRDefault="003C33C1" w:rsidP="003C33C1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会長　高田　佳朗　様</w:t>
      </w:r>
    </w:p>
    <w:p w14:paraId="5A601F81" w14:textId="77777777" w:rsidR="003C33C1" w:rsidRPr="008D023A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</w:p>
    <w:p w14:paraId="34A58FAD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＜</w:t>
      </w:r>
      <w:r w:rsidRPr="008D023A">
        <w:rPr>
          <w:rFonts w:ascii="BIZ UDPゴシック" w:eastAsia="BIZ UDPゴシック" w:hAnsi="BIZ UDPゴシック"/>
          <w:sz w:val="24"/>
          <w:szCs w:val="24"/>
        </w:rPr>
        <w:t>申請者</w:t>
      </w:r>
      <w:r>
        <w:rPr>
          <w:rFonts w:ascii="BIZ UDPゴシック" w:eastAsia="BIZ UDPゴシック" w:hAnsi="BIZ UDPゴシック" w:hint="eastAsia"/>
          <w:sz w:val="24"/>
          <w:szCs w:val="24"/>
        </w:rPr>
        <w:t>＞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3077"/>
        <w:gridCol w:w="460"/>
      </w:tblGrid>
      <w:tr w:rsidR="003C33C1" w14:paraId="6CD66538" w14:textId="77777777" w:rsidTr="00D80C97">
        <w:trPr>
          <w:trHeight w:val="614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E85A455" w14:textId="77777777" w:rsidR="003C33C1" w:rsidRDefault="003C33C1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33C1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14144"/>
              </w:rPr>
              <w:t>都道府県名</w:t>
            </w:r>
          </w:p>
        </w:tc>
        <w:tc>
          <w:tcPr>
            <w:tcW w:w="35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77FE2B77" w14:textId="77777777" w:rsidR="003C33C1" w:rsidRPr="008D023A" w:rsidRDefault="003C33C1" w:rsidP="00D80C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3C33C1" w14:paraId="1E60882D" w14:textId="77777777" w:rsidTr="00D80C97">
        <w:trPr>
          <w:trHeight w:val="695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7F6123F" w14:textId="77777777" w:rsidR="003C33C1" w:rsidRDefault="003C33C1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33C1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4"/>
                <w:fitText w:val="1200" w:id="-702214143"/>
              </w:rPr>
              <w:t>会長</w:t>
            </w:r>
            <w:r w:rsidRPr="003C33C1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14143"/>
              </w:rPr>
              <w:t>名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3626F34C" w14:textId="77777777" w:rsidR="003C33C1" w:rsidRPr="008D023A" w:rsidRDefault="003C33C1" w:rsidP="00D80C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0F50808E" w14:textId="6AA0FB39" w:rsidR="003C33C1" w:rsidRDefault="003C33C1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854EFD9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6D825F4D" w14:textId="77777777" w:rsidR="003C33C1" w:rsidRPr="008D023A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3D8EF666" w14:textId="77777777" w:rsidR="003C33C1" w:rsidRPr="008D023A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         </w:t>
      </w:r>
    </w:p>
    <w:p w14:paraId="308F7069" w14:textId="0B10BE20" w:rsidR="003C33C1" w:rsidRPr="008D023A" w:rsidRDefault="003C33C1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D023A">
        <w:rPr>
          <w:rFonts w:ascii="BIZ UDPゴシック" w:eastAsia="BIZ UDPゴシック" w:hAnsi="BIZ UDPゴシック" w:hint="eastAsia"/>
          <w:sz w:val="32"/>
          <w:szCs w:val="32"/>
        </w:rPr>
        <w:t>令和</w:t>
      </w:r>
      <w:r w:rsidR="00DF0A4C">
        <w:rPr>
          <w:rFonts w:ascii="BIZ UDPゴシック" w:eastAsia="BIZ UDPゴシック" w:hAnsi="BIZ UDPゴシック" w:hint="eastAsia"/>
          <w:sz w:val="32"/>
          <w:szCs w:val="32"/>
        </w:rPr>
        <w:t xml:space="preserve">　　</w:t>
      </w:r>
      <w:r w:rsidRPr="008D023A">
        <w:rPr>
          <w:rFonts w:ascii="BIZ UDPゴシック" w:eastAsia="BIZ UDPゴシック" w:hAnsi="BIZ UDPゴシック"/>
          <w:sz w:val="32"/>
          <w:szCs w:val="32"/>
        </w:rPr>
        <w:t>年度</w:t>
      </w:r>
      <w:r>
        <w:rPr>
          <w:rFonts w:ascii="BIZ UDPゴシック" w:eastAsia="BIZ UDPゴシック" w:hAnsi="BIZ UDPゴシック"/>
          <w:sz w:val="32"/>
          <w:szCs w:val="32"/>
        </w:rPr>
        <w:t xml:space="preserve">  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</w:t>
      </w:r>
      <w:r w:rsidRPr="003C33C1">
        <w:rPr>
          <w:rFonts w:ascii="BIZ UDPゴシック" w:eastAsia="BIZ UDPゴシック" w:hAnsi="BIZ UDPゴシック" w:hint="eastAsia"/>
          <w:spacing w:val="213"/>
          <w:kern w:val="0"/>
          <w:sz w:val="32"/>
          <w:szCs w:val="32"/>
          <w:u w:val="single"/>
          <w:fitText w:val="2560" w:id="-702214139"/>
        </w:rPr>
        <w:t>都道府</w:t>
      </w:r>
      <w:r w:rsidRPr="003C33C1">
        <w:rPr>
          <w:rFonts w:ascii="BIZ UDPゴシック" w:eastAsia="BIZ UDPゴシック" w:hAnsi="BIZ UDPゴシック" w:hint="eastAsia"/>
          <w:spacing w:val="1"/>
          <w:kern w:val="0"/>
          <w:sz w:val="32"/>
          <w:szCs w:val="32"/>
          <w:u w:val="single"/>
          <w:fitText w:val="2560" w:id="-702214139"/>
        </w:rPr>
        <w:t>県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8D023A">
        <w:rPr>
          <w:rFonts w:ascii="BIZ UDPゴシック" w:eastAsia="BIZ UDPゴシック" w:hAnsi="BIZ UDPゴシック"/>
          <w:sz w:val="32"/>
          <w:szCs w:val="32"/>
        </w:rPr>
        <w:t>研修事業</w:t>
      </w:r>
    </w:p>
    <w:p w14:paraId="09D83F52" w14:textId="77777777" w:rsidR="003C33C1" w:rsidRPr="008D023A" w:rsidRDefault="003C33C1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3C33C1">
        <w:rPr>
          <w:rFonts w:ascii="BIZ UDPゴシック" w:eastAsia="BIZ UDPゴシック" w:hAnsi="BIZ UDPゴシック" w:hint="eastAsia"/>
          <w:spacing w:val="200"/>
          <w:kern w:val="0"/>
          <w:sz w:val="32"/>
          <w:szCs w:val="32"/>
          <w:fitText w:val="3200" w:id="-702214141"/>
        </w:rPr>
        <w:t>実績報告</w:t>
      </w:r>
      <w:r w:rsidRPr="003C33C1">
        <w:rPr>
          <w:rFonts w:ascii="BIZ UDPゴシック" w:eastAsia="BIZ UDPゴシック" w:hAnsi="BIZ UDPゴシック" w:hint="eastAsia"/>
          <w:kern w:val="0"/>
          <w:sz w:val="32"/>
          <w:szCs w:val="32"/>
          <w:fitText w:val="3200" w:id="-702214141"/>
        </w:rPr>
        <w:t>書</w:t>
      </w:r>
    </w:p>
    <w:p w14:paraId="4801D1BB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08D7BB78" w14:textId="77777777" w:rsidR="003C33C1" w:rsidRPr="008D023A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573F977A" w14:textId="41139321" w:rsidR="003C33C1" w:rsidRPr="00EA751D" w:rsidRDefault="003C33C1" w:rsidP="003C33C1">
      <w:pPr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令和　　　　　年　　　　　月　　　　　日付で申請をした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3C33C1">
        <w:rPr>
          <w:rFonts w:ascii="BIZ UDPゴシック" w:eastAsia="BIZ UDPゴシック" w:hAnsi="BIZ UDPゴシック" w:hint="eastAsia"/>
          <w:spacing w:val="160"/>
          <w:kern w:val="0"/>
          <w:sz w:val="24"/>
          <w:szCs w:val="24"/>
          <w:u w:val="single"/>
          <w:fitText w:val="1920" w:id="-702214138"/>
        </w:rPr>
        <w:t>都道府</w:t>
      </w:r>
      <w:r w:rsidRPr="003C33C1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  <w:fitText w:val="1920" w:id="-702214138"/>
        </w:rPr>
        <w:t>県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事業が完了したので、関係書類を添えて報告いたします。</w:t>
      </w:r>
    </w:p>
    <w:p w14:paraId="3DA2F598" w14:textId="77777777" w:rsidR="003C33C1" w:rsidRPr="008D023A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2FB48CA1" w14:textId="77777777" w:rsidR="003C33C1" w:rsidRPr="002B746E" w:rsidRDefault="003C33C1" w:rsidP="003C33C1">
      <w:pPr>
        <w:spacing w:line="480" w:lineRule="auto"/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１．事業実施報告書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2B746E">
        <w:rPr>
          <w:rFonts w:ascii="BIZ UDPゴシック" w:eastAsia="BIZ UDPゴシック" w:hAnsi="BIZ UDPゴシック"/>
          <w:sz w:val="24"/>
          <w:szCs w:val="24"/>
        </w:rPr>
        <w:t>１部</w:t>
      </w:r>
    </w:p>
    <w:p w14:paraId="3C83D01C" w14:textId="77777777" w:rsidR="003C33C1" w:rsidRPr="002B746E" w:rsidRDefault="003C33C1" w:rsidP="003C33C1">
      <w:pPr>
        <w:spacing w:line="480" w:lineRule="auto"/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２．添付書類</w:t>
      </w:r>
    </w:p>
    <w:p w14:paraId="27D390EC" w14:textId="77777777" w:rsidR="003C33C1" w:rsidRPr="002B746E" w:rsidRDefault="003C33C1" w:rsidP="003C33C1">
      <w:pPr>
        <w:spacing w:line="480" w:lineRule="auto"/>
        <w:ind w:firstLineChars="295" w:firstLine="708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2B746E">
        <w:rPr>
          <w:rFonts w:ascii="BIZ UDPゴシック" w:eastAsia="BIZ UDPゴシック" w:hAnsi="BIZ UDPゴシック"/>
          <w:sz w:val="24"/>
          <w:szCs w:val="24"/>
        </w:rPr>
        <w:t>1）事業実施要項・パンフレット・研修資料等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B746E">
        <w:rPr>
          <w:rFonts w:ascii="BIZ UDPゴシック" w:eastAsia="BIZ UDPゴシック" w:hAnsi="BIZ UDPゴシック"/>
          <w:sz w:val="24"/>
          <w:szCs w:val="24"/>
        </w:rPr>
        <w:t>１部</w:t>
      </w:r>
    </w:p>
    <w:p w14:paraId="7A6B83E6" w14:textId="77777777" w:rsidR="003C33C1" w:rsidRDefault="003C33C1" w:rsidP="003C33C1">
      <w:pPr>
        <w:spacing w:line="480" w:lineRule="auto"/>
        <w:ind w:firstLineChars="295" w:firstLine="708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2B746E">
        <w:rPr>
          <w:rFonts w:ascii="BIZ UDPゴシック" w:eastAsia="BIZ UDPゴシック" w:hAnsi="BIZ UDPゴシック"/>
          <w:sz w:val="24"/>
          <w:szCs w:val="24"/>
        </w:rPr>
        <w:t>2）活動状況のスナップ写真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2B746E">
        <w:rPr>
          <w:rFonts w:ascii="BIZ UDPゴシック" w:eastAsia="BIZ UDPゴシック" w:hAnsi="BIZ UDPゴシック"/>
          <w:sz w:val="24"/>
          <w:szCs w:val="24"/>
        </w:rPr>
        <w:t>数枚</w:t>
      </w:r>
    </w:p>
    <w:p w14:paraId="09B00A6A" w14:textId="77777777" w:rsidR="003C33C1" w:rsidRDefault="003C33C1" w:rsidP="003C33C1">
      <w:pPr>
        <w:spacing w:line="480" w:lineRule="auto"/>
        <w:ind w:firstLineChars="295" w:firstLine="708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2B746E">
        <w:rPr>
          <w:rFonts w:ascii="BIZ UDPゴシック" w:eastAsia="BIZ UDPゴシック" w:hAnsi="BIZ UDPゴシック"/>
          <w:sz w:val="24"/>
          <w:szCs w:val="24"/>
        </w:rPr>
        <w:t>3）参加者名簿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B746E">
        <w:rPr>
          <w:rFonts w:ascii="BIZ UDPゴシック" w:eastAsia="BIZ UDPゴシック" w:hAnsi="BIZ UDPゴシック"/>
          <w:sz w:val="24"/>
          <w:szCs w:val="24"/>
        </w:rPr>
        <w:t>１部</w:t>
      </w:r>
    </w:p>
    <w:p w14:paraId="418C41B9" w14:textId="77777777" w:rsidR="003C33C1" w:rsidRDefault="003C33C1" w:rsidP="003C33C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3CC23F68" w14:textId="77777777" w:rsidR="003C33C1" w:rsidRPr="008D023A" w:rsidRDefault="003C33C1" w:rsidP="003C33C1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３　添付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03075386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4B1BEDE2" w14:textId="77777777" w:rsidR="003C33C1" w:rsidRPr="003E2460" w:rsidRDefault="003C33C1" w:rsidP="003C33C1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sz w:val="36"/>
          <w:szCs w:val="36"/>
        </w:rPr>
        <w:t>≪　都道府県</w:t>
      </w:r>
      <w:r w:rsidRPr="003E2460">
        <w:rPr>
          <w:rFonts w:ascii="BIZ UDPゴシック" w:eastAsia="BIZ UDPゴシック" w:hAnsi="BIZ UDPゴシック" w:hint="eastAsia"/>
          <w:b/>
          <w:sz w:val="36"/>
          <w:szCs w:val="36"/>
        </w:rPr>
        <w:t>研修事業　実施</w:t>
      </w:r>
      <w:r>
        <w:rPr>
          <w:rFonts w:ascii="BIZ UDPゴシック" w:eastAsia="BIZ UDPゴシック" w:hAnsi="BIZ UDPゴシック" w:hint="eastAsia"/>
          <w:b/>
          <w:sz w:val="36"/>
          <w:szCs w:val="36"/>
        </w:rPr>
        <w:t>報告書　≫</w:t>
      </w:r>
    </w:p>
    <w:p w14:paraId="0981C568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527EEA24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017"/>
        <w:gridCol w:w="1669"/>
        <w:gridCol w:w="567"/>
        <w:gridCol w:w="283"/>
        <w:gridCol w:w="1134"/>
        <w:gridCol w:w="567"/>
        <w:gridCol w:w="1134"/>
        <w:gridCol w:w="567"/>
        <w:gridCol w:w="992"/>
        <w:gridCol w:w="561"/>
      </w:tblGrid>
      <w:tr w:rsidR="003C33C1" w14:paraId="44C379E0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69E94C3B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名</w:t>
            </w:r>
          </w:p>
        </w:tc>
        <w:tc>
          <w:tcPr>
            <w:tcW w:w="7474" w:type="dxa"/>
            <w:gridSpan w:val="9"/>
            <w:vAlign w:val="center"/>
          </w:tcPr>
          <w:p w14:paraId="361E5584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35051970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1A2766CF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時</w:t>
            </w:r>
          </w:p>
        </w:tc>
        <w:tc>
          <w:tcPr>
            <w:tcW w:w="7474" w:type="dxa"/>
            <w:gridSpan w:val="9"/>
            <w:vAlign w:val="center"/>
          </w:tcPr>
          <w:p w14:paraId="749FE445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2C47D595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1FADA698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場所</w:t>
            </w:r>
          </w:p>
        </w:tc>
        <w:tc>
          <w:tcPr>
            <w:tcW w:w="7474" w:type="dxa"/>
            <w:gridSpan w:val="9"/>
            <w:vAlign w:val="center"/>
          </w:tcPr>
          <w:p w14:paraId="63DCE4F1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12113A05" w14:textId="77777777" w:rsidTr="00D80C97">
        <w:trPr>
          <w:trHeight w:val="423"/>
        </w:trPr>
        <w:tc>
          <w:tcPr>
            <w:tcW w:w="2017" w:type="dxa"/>
            <w:vMerge w:val="restart"/>
            <w:shd w:val="clear" w:color="auto" w:fill="E7E6E6" w:themeFill="background2"/>
            <w:vAlign w:val="center"/>
          </w:tcPr>
          <w:p w14:paraId="5AD97B69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予定者数</w:t>
            </w:r>
          </w:p>
        </w:tc>
        <w:tc>
          <w:tcPr>
            <w:tcW w:w="2519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4605385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合　計</w:t>
            </w: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E70F021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卒業生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DB90186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生</w:t>
            </w:r>
          </w:p>
        </w:tc>
        <w:tc>
          <w:tcPr>
            <w:tcW w:w="1553" w:type="dxa"/>
            <w:gridSpan w:val="2"/>
            <w:tcBorders>
              <w:left w:val="dotted" w:sz="4" w:space="0" w:color="auto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D7C3BDC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員</w:t>
            </w:r>
          </w:p>
        </w:tc>
      </w:tr>
      <w:tr w:rsidR="003C33C1" w14:paraId="36EAA944" w14:textId="77777777" w:rsidTr="00D80C97">
        <w:trPr>
          <w:trHeight w:val="615"/>
        </w:trPr>
        <w:tc>
          <w:tcPr>
            <w:tcW w:w="2017" w:type="dxa"/>
            <w:vMerge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39EB9627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bottom w:val="single" w:sz="2" w:space="0" w:color="auto"/>
              <w:right w:val="dotted" w:sz="4" w:space="0" w:color="FFFFFF" w:themeColor="background1"/>
            </w:tcBorders>
            <w:vAlign w:val="center"/>
          </w:tcPr>
          <w:p w14:paraId="1DEC22D2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dotted" w:sz="4" w:space="0" w:color="FFFFFF" w:themeColor="background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14:paraId="0700A52A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dotted" w:sz="4" w:space="0" w:color="FFFFFF" w:themeColor="background1"/>
            </w:tcBorders>
            <w:vAlign w:val="center"/>
          </w:tcPr>
          <w:p w14:paraId="3ECCEBB0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2" w:space="0" w:color="auto"/>
              <w:right w:val="dotted" w:sz="4" w:space="0" w:color="auto"/>
            </w:tcBorders>
            <w:vAlign w:val="center"/>
          </w:tcPr>
          <w:p w14:paraId="567A97F4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tted" w:sz="4" w:space="0" w:color="auto"/>
              <w:bottom w:val="single" w:sz="2" w:space="0" w:color="auto"/>
              <w:right w:val="dotted" w:sz="4" w:space="0" w:color="FFFFFF" w:themeColor="background1"/>
            </w:tcBorders>
            <w:vAlign w:val="center"/>
          </w:tcPr>
          <w:p w14:paraId="38243D63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2" w:space="0" w:color="auto"/>
              <w:right w:val="dotted" w:sz="4" w:space="0" w:color="auto"/>
            </w:tcBorders>
            <w:vAlign w:val="center"/>
          </w:tcPr>
          <w:p w14:paraId="6153DF52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dotted" w:sz="4" w:space="0" w:color="auto"/>
              <w:bottom w:val="single" w:sz="2" w:space="0" w:color="auto"/>
              <w:right w:val="dotted" w:sz="4" w:space="0" w:color="FFFFFF" w:themeColor="background1"/>
            </w:tcBorders>
            <w:vAlign w:val="center"/>
          </w:tcPr>
          <w:p w14:paraId="69AB3D41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2" w:space="0" w:color="auto"/>
            </w:tcBorders>
            <w:vAlign w:val="center"/>
          </w:tcPr>
          <w:p w14:paraId="6959D91A" w14:textId="77777777" w:rsidR="003C33C1" w:rsidRDefault="003C33C1" w:rsidP="00D80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</w:tr>
      <w:tr w:rsidR="003C33C1" w14:paraId="6C3DE1CC" w14:textId="77777777" w:rsidTr="00D80C97">
        <w:trPr>
          <w:trHeight w:val="734"/>
        </w:trPr>
        <w:tc>
          <w:tcPr>
            <w:tcW w:w="2017" w:type="dxa"/>
            <w:shd w:val="clear" w:color="auto" w:fill="E7E6E6" w:themeFill="background2"/>
            <w:vAlign w:val="center"/>
          </w:tcPr>
          <w:p w14:paraId="636C61FA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実施の目的</w:t>
            </w:r>
          </w:p>
        </w:tc>
        <w:tc>
          <w:tcPr>
            <w:tcW w:w="7474" w:type="dxa"/>
            <w:gridSpan w:val="9"/>
            <w:vAlign w:val="center"/>
          </w:tcPr>
          <w:p w14:paraId="4FF7B093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75D8DE7D" w14:textId="77777777" w:rsidTr="00D80C97">
        <w:trPr>
          <w:trHeight w:val="734"/>
        </w:trPr>
        <w:tc>
          <w:tcPr>
            <w:tcW w:w="2017" w:type="dxa"/>
            <w:shd w:val="clear" w:color="auto" w:fill="E7E6E6" w:themeFill="background2"/>
            <w:vAlign w:val="center"/>
          </w:tcPr>
          <w:p w14:paraId="1D0C4C9E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実施の目的</w:t>
            </w:r>
          </w:p>
        </w:tc>
        <w:tc>
          <w:tcPr>
            <w:tcW w:w="7474" w:type="dxa"/>
            <w:gridSpan w:val="9"/>
            <w:vAlign w:val="center"/>
          </w:tcPr>
          <w:p w14:paraId="7BE40676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392F4475" w14:textId="77777777" w:rsidTr="00D80C97">
        <w:trPr>
          <w:trHeight w:val="586"/>
        </w:trPr>
        <w:tc>
          <w:tcPr>
            <w:tcW w:w="2017" w:type="dxa"/>
            <w:vMerge w:val="restart"/>
            <w:shd w:val="clear" w:color="auto" w:fill="E7E6E6" w:themeFill="background2"/>
            <w:vAlign w:val="center"/>
          </w:tcPr>
          <w:p w14:paraId="1BDC6AE8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内容</w:t>
            </w:r>
          </w:p>
        </w:tc>
        <w:tc>
          <w:tcPr>
            <w:tcW w:w="7474" w:type="dxa"/>
            <w:gridSpan w:val="9"/>
            <w:tcBorders>
              <w:bottom w:val="single" w:sz="2" w:space="0" w:color="FFFFFF" w:themeColor="background1"/>
            </w:tcBorders>
            <w:vAlign w:val="center"/>
          </w:tcPr>
          <w:p w14:paraId="71FE05BE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具体的に記入してください）</w:t>
            </w:r>
          </w:p>
        </w:tc>
      </w:tr>
      <w:tr w:rsidR="003C33C1" w14:paraId="2A7DB2E7" w14:textId="77777777" w:rsidTr="00D80C97">
        <w:trPr>
          <w:trHeight w:val="1932"/>
        </w:trPr>
        <w:tc>
          <w:tcPr>
            <w:tcW w:w="2017" w:type="dxa"/>
            <w:vMerge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65620ED9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74" w:type="dxa"/>
            <w:gridSpan w:val="9"/>
            <w:tcBorders>
              <w:top w:val="single" w:sz="2" w:space="0" w:color="FFFFFF" w:themeColor="background1"/>
              <w:bottom w:val="single" w:sz="2" w:space="0" w:color="auto"/>
            </w:tcBorders>
          </w:tcPr>
          <w:p w14:paraId="7DE08C92" w14:textId="77777777" w:rsidR="003C33C1" w:rsidRDefault="003C33C1" w:rsidP="00D80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6FB78BB8" w14:textId="77777777" w:rsidTr="00D80C97">
        <w:trPr>
          <w:trHeight w:val="439"/>
        </w:trPr>
        <w:tc>
          <w:tcPr>
            <w:tcW w:w="2017" w:type="dxa"/>
            <w:vMerge w:val="restart"/>
            <w:tcBorders>
              <w:top w:val="single" w:sz="2" w:space="0" w:color="auto"/>
            </w:tcBorders>
            <w:shd w:val="clear" w:color="auto" w:fill="E7E6E6" w:themeFill="background2"/>
            <w:vAlign w:val="center"/>
          </w:tcPr>
          <w:p w14:paraId="3345171E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成果</w:t>
            </w:r>
          </w:p>
        </w:tc>
        <w:tc>
          <w:tcPr>
            <w:tcW w:w="7474" w:type="dxa"/>
            <w:gridSpan w:val="9"/>
            <w:tcBorders>
              <w:top w:val="single" w:sz="2" w:space="0" w:color="auto"/>
              <w:bottom w:val="single" w:sz="2" w:space="0" w:color="FFFFFF" w:themeColor="background1"/>
            </w:tcBorders>
            <w:vAlign w:val="center"/>
          </w:tcPr>
          <w:p w14:paraId="7C94B382" w14:textId="77777777" w:rsidR="003C33C1" w:rsidRDefault="003C33C1" w:rsidP="00D80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具体的に記入してください）</w:t>
            </w:r>
          </w:p>
        </w:tc>
      </w:tr>
      <w:tr w:rsidR="003C33C1" w14:paraId="1292DABB" w14:textId="77777777" w:rsidTr="00D80C97">
        <w:trPr>
          <w:trHeight w:val="2522"/>
        </w:trPr>
        <w:tc>
          <w:tcPr>
            <w:tcW w:w="2017" w:type="dxa"/>
            <w:vMerge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6F77F7AB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74" w:type="dxa"/>
            <w:gridSpan w:val="9"/>
            <w:tcBorders>
              <w:top w:val="single" w:sz="2" w:space="0" w:color="FFFFFF" w:themeColor="background1"/>
              <w:bottom w:val="single" w:sz="2" w:space="0" w:color="auto"/>
            </w:tcBorders>
          </w:tcPr>
          <w:p w14:paraId="686555A0" w14:textId="77777777" w:rsidR="003C33C1" w:rsidRDefault="003C33C1" w:rsidP="00D80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1FF16F54" w14:textId="77777777" w:rsidTr="00D80C97">
        <w:trPr>
          <w:trHeight w:val="1132"/>
        </w:trPr>
        <w:tc>
          <w:tcPr>
            <w:tcW w:w="4253" w:type="dxa"/>
            <w:gridSpan w:val="3"/>
            <w:tcBorders>
              <w:top w:val="single" w:sz="2" w:space="0" w:color="auto"/>
            </w:tcBorders>
            <w:shd w:val="clear" w:color="auto" w:fill="E7E6E6" w:themeFill="background2"/>
            <w:vAlign w:val="center"/>
          </w:tcPr>
          <w:p w14:paraId="26DDF839" w14:textId="77777777" w:rsidR="003C33C1" w:rsidRDefault="003C33C1" w:rsidP="00D80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上記事業報告（抜粋含む）をＨＰに掲載することに関して</w:t>
            </w:r>
          </w:p>
        </w:tc>
        <w:tc>
          <w:tcPr>
            <w:tcW w:w="5238" w:type="dxa"/>
            <w:gridSpan w:val="7"/>
            <w:tcBorders>
              <w:top w:val="single" w:sz="2" w:space="0" w:color="auto"/>
            </w:tcBorders>
            <w:vAlign w:val="center"/>
          </w:tcPr>
          <w:p w14:paraId="2C8876B4" w14:textId="77777777" w:rsidR="003C33C1" w:rsidRDefault="003C33C1" w:rsidP="00D80C9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承認する　　　・　　　承認しない</w:t>
            </w:r>
          </w:p>
          <w:p w14:paraId="0A3EA29F" w14:textId="77777777" w:rsidR="003C33C1" w:rsidRDefault="003C33C1" w:rsidP="00D80C9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どちらかに〇をしてください）</w:t>
            </w:r>
          </w:p>
        </w:tc>
      </w:tr>
    </w:tbl>
    <w:p w14:paraId="0C489A86" w14:textId="77777777" w:rsidR="003C33C1" w:rsidRPr="003C33C1" w:rsidRDefault="003C33C1" w:rsidP="003C33C1">
      <w:pPr>
        <w:spacing w:line="480" w:lineRule="auto"/>
        <w:rPr>
          <w:rFonts w:ascii="BIZ UDPゴシック" w:eastAsia="BIZ UDPゴシック" w:hAnsi="BIZ UDPゴシック"/>
          <w:sz w:val="24"/>
          <w:szCs w:val="24"/>
        </w:rPr>
      </w:pPr>
    </w:p>
    <w:p w14:paraId="585CB236" w14:textId="77777777" w:rsidR="003C33C1" w:rsidRPr="003C33C1" w:rsidRDefault="003C33C1" w:rsidP="003C33C1">
      <w:pPr>
        <w:spacing w:line="480" w:lineRule="auto"/>
        <w:rPr>
          <w:rFonts w:ascii="BIZ UDPゴシック" w:eastAsia="BIZ UDPゴシック" w:hAnsi="BIZ UDPゴシック"/>
          <w:sz w:val="24"/>
          <w:szCs w:val="24"/>
        </w:rPr>
      </w:pPr>
    </w:p>
    <w:sectPr w:rsidR="003C33C1" w:rsidRPr="003C33C1" w:rsidSect="00813AA9">
      <w:pgSz w:w="11906" w:h="16838" w:code="9"/>
      <w:pgMar w:top="1418" w:right="1134" w:bottom="567" w:left="1134" w:header="851" w:footer="992" w:gutter="0"/>
      <w:cols w:space="425"/>
      <w:docGrid w:linePitch="360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35CC" w14:textId="77777777" w:rsidR="008D023A" w:rsidRDefault="008D023A" w:rsidP="008D023A">
      <w:r>
        <w:separator/>
      </w:r>
    </w:p>
  </w:endnote>
  <w:endnote w:type="continuationSeparator" w:id="0">
    <w:p w14:paraId="7423BE36" w14:textId="77777777" w:rsidR="008D023A" w:rsidRDefault="008D023A" w:rsidP="008D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65DF" w14:textId="77777777" w:rsidR="008D023A" w:rsidRDefault="008D023A" w:rsidP="008D023A">
      <w:r>
        <w:separator/>
      </w:r>
    </w:p>
  </w:footnote>
  <w:footnote w:type="continuationSeparator" w:id="0">
    <w:p w14:paraId="6D58141C" w14:textId="77777777" w:rsidR="008D023A" w:rsidRDefault="008D023A" w:rsidP="008D0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9F"/>
    <w:rsid w:val="000029D9"/>
    <w:rsid w:val="0002074E"/>
    <w:rsid w:val="000C46FE"/>
    <w:rsid w:val="00292D18"/>
    <w:rsid w:val="002B746E"/>
    <w:rsid w:val="002D738B"/>
    <w:rsid w:val="0031589F"/>
    <w:rsid w:val="003C33C1"/>
    <w:rsid w:val="003E2460"/>
    <w:rsid w:val="00432C49"/>
    <w:rsid w:val="004C790C"/>
    <w:rsid w:val="004E141A"/>
    <w:rsid w:val="00665F7E"/>
    <w:rsid w:val="00813AA9"/>
    <w:rsid w:val="008D023A"/>
    <w:rsid w:val="00D00B6B"/>
    <w:rsid w:val="00DF0A4C"/>
    <w:rsid w:val="00EA751D"/>
    <w:rsid w:val="00F1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DEEAC"/>
  <w15:chartTrackingRefBased/>
  <w15:docId w15:val="{F9120A4C-5B76-4EB4-A0CB-7A7F3813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23A"/>
  </w:style>
  <w:style w:type="paragraph" w:styleId="a5">
    <w:name w:val="footer"/>
    <w:basedOn w:val="a"/>
    <w:link w:val="a6"/>
    <w:uiPriority w:val="99"/>
    <w:unhideWhenUsed/>
    <w:rsid w:val="008D0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23A"/>
  </w:style>
  <w:style w:type="table" w:styleId="a7">
    <w:name w:val="Table Grid"/>
    <w:basedOn w:val="a1"/>
    <w:uiPriority w:val="39"/>
    <w:rsid w:val="008D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7612-4D70-4535-8446-39A99252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ssu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4T07:49:00Z</dcterms:created>
  <dc:creator>山本　貴代志</dc:creator>
  <cp:lastModifiedBy>大久保　瞳</cp:lastModifiedBy>
  <dcterms:modified xsi:type="dcterms:W3CDTF">2026-03-30T06:04:00Z</dcterms:modified>
  <cp:revision>11</cp:revision>
  <dc:title>04-2_R8_研修事業様式（様式1-3）.docx</dc:title>
</cp:coreProperties>
</file>